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14651048" w:rsidR="00C234D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 xml:space="preserve">Project </w:t>
      </w:r>
      <w:r w:rsidR="00174DD4" w:rsidRPr="002927E3">
        <w:rPr>
          <w:rFonts w:ascii="Calibri" w:hAnsi="Calibri" w:cs="Arial"/>
          <w:b/>
          <w:sz w:val="44"/>
          <w:szCs w:val="44"/>
        </w:rPr>
        <w:t>Management Plan</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36A45233"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Victoria Guadagno</w:t>
      </w:r>
    </w:p>
    <w:p w14:paraId="58F237E2"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Okechukwu Ogudebe</w:t>
      </w:r>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Jacqueline Macfadyen</w:t>
      </w:r>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7429C0C6" w:rsidR="009014C2" w:rsidRPr="002927E3"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p w14:paraId="47B63F9A" w14:textId="45D3E0E4" w:rsidR="00D04C36"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08468384" w:history="1">
            <w:r w:rsidR="00D04C36" w:rsidRPr="00245F0B">
              <w:rPr>
                <w:rStyle w:val="Hyperlink"/>
                <w:rFonts w:ascii="Calibri" w:hAnsi="Calibri"/>
                <w:noProof/>
              </w:rPr>
              <w:t>Background</w:t>
            </w:r>
            <w:r w:rsidR="00D04C36">
              <w:rPr>
                <w:noProof/>
                <w:webHidden/>
              </w:rPr>
              <w:tab/>
            </w:r>
            <w:r w:rsidR="00D04C36">
              <w:rPr>
                <w:noProof/>
                <w:webHidden/>
              </w:rPr>
              <w:fldChar w:fldCharType="begin"/>
            </w:r>
            <w:r w:rsidR="00D04C36">
              <w:rPr>
                <w:noProof/>
                <w:webHidden/>
              </w:rPr>
              <w:instrText xml:space="preserve"> PAGEREF _Toc508468384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35B2E16B" w14:textId="3590336D" w:rsidR="00D04C36" w:rsidRDefault="00F92363">
          <w:pPr>
            <w:pStyle w:val="TOC1"/>
            <w:tabs>
              <w:tab w:val="right" w:leader="dot" w:pos="9350"/>
            </w:tabs>
            <w:rPr>
              <w:rFonts w:eastAsiaTheme="minorEastAsia"/>
              <w:noProof/>
            </w:rPr>
          </w:pPr>
          <w:hyperlink w:anchor="_Toc508468385" w:history="1">
            <w:r w:rsidR="00D04C36" w:rsidRPr="00245F0B">
              <w:rPr>
                <w:rStyle w:val="Hyperlink"/>
                <w:rFonts w:ascii="Calibri" w:hAnsi="Calibri"/>
                <w:noProof/>
              </w:rPr>
              <w:t>Project Management Approach</w:t>
            </w:r>
            <w:r w:rsidR="00D04C36">
              <w:rPr>
                <w:noProof/>
                <w:webHidden/>
              </w:rPr>
              <w:tab/>
            </w:r>
            <w:r w:rsidR="00D04C36">
              <w:rPr>
                <w:noProof/>
                <w:webHidden/>
              </w:rPr>
              <w:fldChar w:fldCharType="begin"/>
            </w:r>
            <w:r w:rsidR="00D04C36">
              <w:rPr>
                <w:noProof/>
                <w:webHidden/>
              </w:rPr>
              <w:instrText xml:space="preserve"> PAGEREF _Toc508468385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2A7EA3FC" w14:textId="00B1BE83" w:rsidR="00D04C36" w:rsidRDefault="00F92363">
          <w:pPr>
            <w:pStyle w:val="TOC1"/>
            <w:tabs>
              <w:tab w:val="right" w:leader="dot" w:pos="9350"/>
            </w:tabs>
            <w:rPr>
              <w:rFonts w:eastAsiaTheme="minorEastAsia"/>
              <w:noProof/>
            </w:rPr>
          </w:pPr>
          <w:hyperlink w:anchor="_Toc508468386" w:history="1">
            <w:r w:rsidR="00D04C36" w:rsidRPr="00245F0B">
              <w:rPr>
                <w:rStyle w:val="Hyperlink"/>
                <w:rFonts w:ascii="Calibri" w:hAnsi="Calibri"/>
                <w:noProof/>
              </w:rPr>
              <w:t>Project Scope</w:t>
            </w:r>
            <w:r w:rsidR="00D04C36">
              <w:rPr>
                <w:noProof/>
                <w:webHidden/>
              </w:rPr>
              <w:tab/>
            </w:r>
            <w:r w:rsidR="00D04C36">
              <w:rPr>
                <w:noProof/>
                <w:webHidden/>
              </w:rPr>
              <w:fldChar w:fldCharType="begin"/>
            </w:r>
            <w:r w:rsidR="00D04C36">
              <w:rPr>
                <w:noProof/>
                <w:webHidden/>
              </w:rPr>
              <w:instrText xml:space="preserve"> PAGEREF _Toc508468386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5765B36B" w14:textId="1DEA566E" w:rsidR="00D04C36" w:rsidRDefault="00F92363">
          <w:pPr>
            <w:pStyle w:val="TOC2"/>
            <w:tabs>
              <w:tab w:val="right" w:leader="dot" w:pos="9350"/>
            </w:tabs>
            <w:rPr>
              <w:rFonts w:eastAsiaTheme="minorEastAsia"/>
              <w:noProof/>
            </w:rPr>
          </w:pPr>
          <w:hyperlink w:anchor="_Toc508468387" w:history="1">
            <w:r w:rsidR="00D04C36" w:rsidRPr="00245F0B">
              <w:rPr>
                <w:rStyle w:val="Hyperlink"/>
                <w:noProof/>
              </w:rPr>
              <w:t>Purpose and Justification of the Project</w:t>
            </w:r>
            <w:r w:rsidR="00D04C36">
              <w:rPr>
                <w:noProof/>
                <w:webHidden/>
              </w:rPr>
              <w:tab/>
            </w:r>
            <w:r w:rsidR="00D04C36">
              <w:rPr>
                <w:noProof/>
                <w:webHidden/>
              </w:rPr>
              <w:fldChar w:fldCharType="begin"/>
            </w:r>
            <w:r w:rsidR="00D04C36">
              <w:rPr>
                <w:noProof/>
                <w:webHidden/>
              </w:rPr>
              <w:instrText xml:space="preserve"> PAGEREF _Toc508468387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73A0E48A" w14:textId="48A5EC79" w:rsidR="00D04C36" w:rsidRDefault="00F92363">
          <w:pPr>
            <w:pStyle w:val="TOC2"/>
            <w:tabs>
              <w:tab w:val="right" w:leader="dot" w:pos="9350"/>
            </w:tabs>
            <w:rPr>
              <w:rFonts w:eastAsiaTheme="minorEastAsia"/>
              <w:noProof/>
            </w:rPr>
          </w:pPr>
          <w:hyperlink w:anchor="_Toc508468388" w:history="1">
            <w:r w:rsidR="00D04C36" w:rsidRPr="00245F0B">
              <w:rPr>
                <w:rStyle w:val="Hyperlink"/>
                <w:noProof/>
              </w:rPr>
              <w:t>Scope Description</w:t>
            </w:r>
            <w:r w:rsidR="00D04C36">
              <w:rPr>
                <w:noProof/>
                <w:webHidden/>
              </w:rPr>
              <w:tab/>
            </w:r>
            <w:r w:rsidR="00D04C36">
              <w:rPr>
                <w:noProof/>
                <w:webHidden/>
              </w:rPr>
              <w:fldChar w:fldCharType="begin"/>
            </w:r>
            <w:r w:rsidR="00D04C36">
              <w:rPr>
                <w:noProof/>
                <w:webHidden/>
              </w:rPr>
              <w:instrText xml:space="preserve"> PAGEREF _Toc508468388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7E6C65B6" w14:textId="6B91E6A4" w:rsidR="00D04C36" w:rsidRDefault="00F92363">
          <w:pPr>
            <w:pStyle w:val="TOC2"/>
            <w:tabs>
              <w:tab w:val="right" w:leader="dot" w:pos="9350"/>
            </w:tabs>
            <w:rPr>
              <w:rFonts w:eastAsiaTheme="minorEastAsia"/>
              <w:noProof/>
            </w:rPr>
          </w:pPr>
          <w:hyperlink w:anchor="_Toc508468389" w:history="1">
            <w:r w:rsidR="00D04C36" w:rsidRPr="00245F0B">
              <w:rPr>
                <w:rStyle w:val="Hyperlink"/>
                <w:noProof/>
              </w:rPr>
              <w:t>High Level Project Requirements</w:t>
            </w:r>
            <w:r w:rsidR="00D04C36">
              <w:rPr>
                <w:noProof/>
                <w:webHidden/>
              </w:rPr>
              <w:tab/>
            </w:r>
            <w:r w:rsidR="00D04C36">
              <w:rPr>
                <w:noProof/>
                <w:webHidden/>
              </w:rPr>
              <w:fldChar w:fldCharType="begin"/>
            </w:r>
            <w:r w:rsidR="00D04C36">
              <w:rPr>
                <w:noProof/>
                <w:webHidden/>
              </w:rPr>
              <w:instrText xml:space="preserve"> PAGEREF _Toc508468389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F86E065" w14:textId="37819ECB" w:rsidR="00D04C36" w:rsidRDefault="00F92363">
          <w:pPr>
            <w:pStyle w:val="TOC2"/>
            <w:tabs>
              <w:tab w:val="right" w:leader="dot" w:pos="9350"/>
            </w:tabs>
            <w:rPr>
              <w:rFonts w:eastAsiaTheme="minorEastAsia"/>
              <w:noProof/>
            </w:rPr>
          </w:pPr>
          <w:hyperlink w:anchor="_Toc508468390" w:history="1">
            <w:r w:rsidR="00D04C36" w:rsidRPr="00245F0B">
              <w:rPr>
                <w:rStyle w:val="Hyperlink"/>
                <w:noProof/>
              </w:rPr>
              <w:t>Project Boundaries</w:t>
            </w:r>
            <w:r w:rsidR="00D04C36">
              <w:rPr>
                <w:noProof/>
                <w:webHidden/>
              </w:rPr>
              <w:tab/>
            </w:r>
            <w:r w:rsidR="00D04C36">
              <w:rPr>
                <w:noProof/>
                <w:webHidden/>
              </w:rPr>
              <w:fldChar w:fldCharType="begin"/>
            </w:r>
            <w:r w:rsidR="00D04C36">
              <w:rPr>
                <w:noProof/>
                <w:webHidden/>
              </w:rPr>
              <w:instrText xml:space="preserve"> PAGEREF _Toc508468390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45B3E1D" w14:textId="68170E12" w:rsidR="00D04C36" w:rsidRDefault="00F92363">
          <w:pPr>
            <w:pStyle w:val="TOC2"/>
            <w:tabs>
              <w:tab w:val="right" w:leader="dot" w:pos="9350"/>
            </w:tabs>
            <w:rPr>
              <w:rFonts w:eastAsiaTheme="minorEastAsia"/>
              <w:noProof/>
            </w:rPr>
          </w:pPr>
          <w:hyperlink w:anchor="_Toc508468391" w:history="1">
            <w:r w:rsidR="00D04C36" w:rsidRPr="00245F0B">
              <w:rPr>
                <w:rStyle w:val="Hyperlink"/>
                <w:noProof/>
              </w:rPr>
              <w:t>Project Strategy</w:t>
            </w:r>
            <w:r w:rsidR="00D04C36">
              <w:rPr>
                <w:noProof/>
                <w:webHidden/>
              </w:rPr>
              <w:tab/>
            </w:r>
            <w:r w:rsidR="00D04C36">
              <w:rPr>
                <w:noProof/>
                <w:webHidden/>
              </w:rPr>
              <w:fldChar w:fldCharType="begin"/>
            </w:r>
            <w:r w:rsidR="00D04C36">
              <w:rPr>
                <w:noProof/>
                <w:webHidden/>
              </w:rPr>
              <w:instrText xml:space="preserve"> PAGEREF _Toc508468391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0B6A9397" w14:textId="657E9AA2" w:rsidR="00D04C36" w:rsidRDefault="00F92363">
          <w:pPr>
            <w:pStyle w:val="TOC2"/>
            <w:tabs>
              <w:tab w:val="right" w:leader="dot" w:pos="9350"/>
            </w:tabs>
            <w:rPr>
              <w:rFonts w:eastAsiaTheme="minorEastAsia"/>
              <w:noProof/>
            </w:rPr>
          </w:pPr>
          <w:hyperlink w:anchor="_Toc508468392" w:history="1">
            <w:r w:rsidR="00D04C36" w:rsidRPr="00245F0B">
              <w:rPr>
                <w:rStyle w:val="Hyperlink"/>
                <w:noProof/>
              </w:rPr>
              <w:t>Project Deliverables</w:t>
            </w:r>
            <w:r w:rsidR="00D04C36">
              <w:rPr>
                <w:noProof/>
                <w:webHidden/>
              </w:rPr>
              <w:tab/>
            </w:r>
            <w:r w:rsidR="00D04C36">
              <w:rPr>
                <w:noProof/>
                <w:webHidden/>
              </w:rPr>
              <w:fldChar w:fldCharType="begin"/>
            </w:r>
            <w:r w:rsidR="00D04C36">
              <w:rPr>
                <w:noProof/>
                <w:webHidden/>
              </w:rPr>
              <w:instrText xml:space="preserve"> PAGEREF _Toc508468392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2ACAC0D" w14:textId="5C28939A" w:rsidR="00D04C36" w:rsidRDefault="00F92363">
          <w:pPr>
            <w:pStyle w:val="TOC2"/>
            <w:tabs>
              <w:tab w:val="right" w:leader="dot" w:pos="9350"/>
            </w:tabs>
            <w:rPr>
              <w:rFonts w:eastAsiaTheme="minorEastAsia"/>
              <w:noProof/>
            </w:rPr>
          </w:pPr>
          <w:hyperlink w:anchor="_Toc508468393" w:history="1">
            <w:r w:rsidR="00D04C36" w:rsidRPr="00245F0B">
              <w:rPr>
                <w:rStyle w:val="Hyperlink"/>
                <w:noProof/>
              </w:rPr>
              <w:t>Acceptance Criteria</w:t>
            </w:r>
            <w:r w:rsidR="00D04C36">
              <w:rPr>
                <w:noProof/>
                <w:webHidden/>
              </w:rPr>
              <w:tab/>
            </w:r>
            <w:r w:rsidR="00D04C36">
              <w:rPr>
                <w:noProof/>
                <w:webHidden/>
              </w:rPr>
              <w:fldChar w:fldCharType="begin"/>
            </w:r>
            <w:r w:rsidR="00D04C36">
              <w:rPr>
                <w:noProof/>
                <w:webHidden/>
              </w:rPr>
              <w:instrText xml:space="preserve"> PAGEREF _Toc508468393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055117F0" w14:textId="2CEAE0C0" w:rsidR="00D04C36" w:rsidRDefault="00F92363">
          <w:pPr>
            <w:pStyle w:val="TOC2"/>
            <w:tabs>
              <w:tab w:val="right" w:leader="dot" w:pos="9350"/>
            </w:tabs>
            <w:rPr>
              <w:rFonts w:eastAsiaTheme="minorEastAsia"/>
              <w:noProof/>
            </w:rPr>
          </w:pPr>
          <w:hyperlink w:anchor="_Toc508468394" w:history="1">
            <w:r w:rsidR="00D04C36" w:rsidRPr="00245F0B">
              <w:rPr>
                <w:rStyle w:val="Hyperlink"/>
                <w:noProof/>
              </w:rPr>
              <w:t>Project Constraints</w:t>
            </w:r>
            <w:r w:rsidR="00D04C36">
              <w:rPr>
                <w:noProof/>
                <w:webHidden/>
              </w:rPr>
              <w:tab/>
            </w:r>
            <w:r w:rsidR="00D04C36">
              <w:rPr>
                <w:noProof/>
                <w:webHidden/>
              </w:rPr>
              <w:fldChar w:fldCharType="begin"/>
            </w:r>
            <w:r w:rsidR="00D04C36">
              <w:rPr>
                <w:noProof/>
                <w:webHidden/>
              </w:rPr>
              <w:instrText xml:space="preserve"> PAGEREF _Toc508468394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31001EB" w14:textId="5B3CEF58" w:rsidR="00D04C36" w:rsidRDefault="00F92363">
          <w:pPr>
            <w:pStyle w:val="TOC2"/>
            <w:tabs>
              <w:tab w:val="right" w:leader="dot" w:pos="9350"/>
            </w:tabs>
            <w:rPr>
              <w:rFonts w:eastAsiaTheme="minorEastAsia"/>
              <w:noProof/>
            </w:rPr>
          </w:pPr>
          <w:hyperlink w:anchor="_Toc508468395" w:history="1">
            <w:r w:rsidR="00D04C36" w:rsidRPr="00245F0B">
              <w:rPr>
                <w:rStyle w:val="Hyperlink"/>
                <w:noProof/>
              </w:rPr>
              <w:t>Project Assumptions</w:t>
            </w:r>
            <w:r w:rsidR="00D04C36">
              <w:rPr>
                <w:noProof/>
                <w:webHidden/>
              </w:rPr>
              <w:tab/>
            </w:r>
            <w:r w:rsidR="00D04C36">
              <w:rPr>
                <w:noProof/>
                <w:webHidden/>
              </w:rPr>
              <w:fldChar w:fldCharType="begin"/>
            </w:r>
            <w:r w:rsidR="00D04C36">
              <w:rPr>
                <w:noProof/>
                <w:webHidden/>
              </w:rPr>
              <w:instrText xml:space="preserve"> PAGEREF _Toc508468395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682662E5" w14:textId="08AB9C61" w:rsidR="00D04C36" w:rsidRDefault="00F92363">
          <w:pPr>
            <w:pStyle w:val="TOC1"/>
            <w:tabs>
              <w:tab w:val="right" w:leader="dot" w:pos="9350"/>
            </w:tabs>
            <w:rPr>
              <w:rFonts w:eastAsiaTheme="minorEastAsia"/>
              <w:noProof/>
            </w:rPr>
          </w:pPr>
          <w:hyperlink w:anchor="_Toc508468396" w:history="1">
            <w:r w:rsidR="00D04C36" w:rsidRPr="00245F0B">
              <w:rPr>
                <w:rStyle w:val="Hyperlink"/>
                <w:rFonts w:ascii="Calibri" w:hAnsi="Calibri"/>
                <w:noProof/>
              </w:rPr>
              <w:t>Milestone List</w:t>
            </w:r>
            <w:r w:rsidR="00D04C36">
              <w:rPr>
                <w:noProof/>
                <w:webHidden/>
              </w:rPr>
              <w:tab/>
            </w:r>
            <w:r w:rsidR="00D04C36">
              <w:rPr>
                <w:noProof/>
                <w:webHidden/>
              </w:rPr>
              <w:fldChar w:fldCharType="begin"/>
            </w:r>
            <w:r w:rsidR="00D04C36">
              <w:rPr>
                <w:noProof/>
                <w:webHidden/>
              </w:rPr>
              <w:instrText xml:space="preserve"> PAGEREF _Toc508468396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23ACD2D2" w14:textId="577C3A5F" w:rsidR="00D04C36" w:rsidRDefault="00F92363">
          <w:pPr>
            <w:pStyle w:val="TOC1"/>
            <w:tabs>
              <w:tab w:val="right" w:leader="dot" w:pos="9350"/>
            </w:tabs>
            <w:rPr>
              <w:rFonts w:eastAsiaTheme="minorEastAsia"/>
              <w:noProof/>
            </w:rPr>
          </w:pPr>
          <w:hyperlink w:anchor="_Toc508468397" w:history="1">
            <w:r w:rsidR="00D04C36" w:rsidRPr="00245F0B">
              <w:rPr>
                <w:rStyle w:val="Hyperlink"/>
                <w:rFonts w:ascii="Calibri" w:hAnsi="Calibri"/>
                <w:noProof/>
              </w:rPr>
              <w:t>Change Management Plan</w:t>
            </w:r>
            <w:r w:rsidR="00D04C36">
              <w:rPr>
                <w:noProof/>
                <w:webHidden/>
              </w:rPr>
              <w:tab/>
            </w:r>
            <w:r w:rsidR="00D04C36">
              <w:rPr>
                <w:noProof/>
                <w:webHidden/>
              </w:rPr>
              <w:fldChar w:fldCharType="begin"/>
            </w:r>
            <w:r w:rsidR="00D04C36">
              <w:rPr>
                <w:noProof/>
                <w:webHidden/>
              </w:rPr>
              <w:instrText xml:space="preserve"> PAGEREF _Toc508468397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38207DC8" w14:textId="6FA4321C" w:rsidR="00D04C36" w:rsidRDefault="00F92363">
          <w:pPr>
            <w:pStyle w:val="TOC1"/>
            <w:tabs>
              <w:tab w:val="right" w:leader="dot" w:pos="9350"/>
            </w:tabs>
            <w:rPr>
              <w:rFonts w:eastAsiaTheme="minorEastAsia"/>
              <w:noProof/>
            </w:rPr>
          </w:pPr>
          <w:hyperlink w:anchor="_Toc508468398" w:history="1">
            <w:r w:rsidR="00D04C36" w:rsidRPr="00245F0B">
              <w:rPr>
                <w:rStyle w:val="Hyperlink"/>
                <w:rFonts w:ascii="Calibri" w:hAnsi="Calibri"/>
                <w:noProof/>
              </w:rPr>
              <w:t>Communications Management Plan</w:t>
            </w:r>
            <w:r w:rsidR="00D04C36">
              <w:rPr>
                <w:noProof/>
                <w:webHidden/>
              </w:rPr>
              <w:tab/>
            </w:r>
            <w:r w:rsidR="00D04C36">
              <w:rPr>
                <w:noProof/>
                <w:webHidden/>
              </w:rPr>
              <w:fldChar w:fldCharType="begin"/>
            </w:r>
            <w:r w:rsidR="00D04C36">
              <w:rPr>
                <w:noProof/>
                <w:webHidden/>
              </w:rPr>
              <w:instrText xml:space="preserve"> PAGEREF _Toc508468398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51864409" w14:textId="71D1C4A1" w:rsidR="00D04C36" w:rsidRDefault="00F92363">
          <w:pPr>
            <w:pStyle w:val="TOC1"/>
            <w:tabs>
              <w:tab w:val="right" w:leader="dot" w:pos="9350"/>
            </w:tabs>
            <w:rPr>
              <w:rFonts w:eastAsiaTheme="minorEastAsia"/>
              <w:noProof/>
            </w:rPr>
          </w:pPr>
          <w:hyperlink w:anchor="_Toc508468399" w:history="1">
            <w:r w:rsidR="00D04C36" w:rsidRPr="00245F0B">
              <w:rPr>
                <w:rStyle w:val="Hyperlink"/>
                <w:rFonts w:ascii="Calibri" w:hAnsi="Calibri"/>
                <w:noProof/>
              </w:rPr>
              <w:t>Project Scope Management Plan</w:t>
            </w:r>
            <w:r w:rsidR="00D04C36">
              <w:rPr>
                <w:noProof/>
                <w:webHidden/>
              </w:rPr>
              <w:tab/>
            </w:r>
            <w:r w:rsidR="00D04C36">
              <w:rPr>
                <w:noProof/>
                <w:webHidden/>
              </w:rPr>
              <w:fldChar w:fldCharType="begin"/>
            </w:r>
            <w:r w:rsidR="00D04C36">
              <w:rPr>
                <w:noProof/>
                <w:webHidden/>
              </w:rPr>
              <w:instrText xml:space="preserve"> PAGEREF _Toc508468399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26ECFA11" w14:textId="441C4CB7" w:rsidR="00D04C36" w:rsidRDefault="00F92363">
          <w:pPr>
            <w:pStyle w:val="TOC1"/>
            <w:tabs>
              <w:tab w:val="right" w:leader="dot" w:pos="9350"/>
            </w:tabs>
            <w:rPr>
              <w:rFonts w:eastAsiaTheme="minorEastAsia"/>
              <w:noProof/>
            </w:rPr>
          </w:pPr>
          <w:hyperlink w:anchor="_Toc508468400" w:history="1">
            <w:r w:rsidR="00D04C36" w:rsidRPr="00245F0B">
              <w:rPr>
                <w:rStyle w:val="Hyperlink"/>
                <w:rFonts w:ascii="Calibri" w:hAnsi="Calibri"/>
                <w:noProof/>
              </w:rPr>
              <w:t>Schedule Management Plan</w:t>
            </w:r>
            <w:r w:rsidR="00D04C36">
              <w:rPr>
                <w:noProof/>
                <w:webHidden/>
              </w:rPr>
              <w:tab/>
            </w:r>
            <w:r w:rsidR="00D04C36">
              <w:rPr>
                <w:noProof/>
                <w:webHidden/>
              </w:rPr>
              <w:fldChar w:fldCharType="begin"/>
            </w:r>
            <w:r w:rsidR="00D04C36">
              <w:rPr>
                <w:noProof/>
                <w:webHidden/>
              </w:rPr>
              <w:instrText xml:space="preserve"> PAGEREF _Toc508468400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6C422E1F" w14:textId="2070AF71" w:rsidR="00D04C36" w:rsidRDefault="00F92363">
          <w:pPr>
            <w:pStyle w:val="TOC1"/>
            <w:tabs>
              <w:tab w:val="right" w:leader="dot" w:pos="9350"/>
            </w:tabs>
            <w:rPr>
              <w:rFonts w:eastAsiaTheme="minorEastAsia"/>
              <w:noProof/>
            </w:rPr>
          </w:pPr>
          <w:hyperlink w:anchor="_Toc508468401" w:history="1">
            <w:r w:rsidR="00D04C36" w:rsidRPr="00245F0B">
              <w:rPr>
                <w:rStyle w:val="Hyperlink"/>
                <w:rFonts w:ascii="Calibri" w:hAnsi="Calibri"/>
                <w:noProof/>
              </w:rPr>
              <w:t>Quality Management Plan</w:t>
            </w:r>
            <w:r w:rsidR="00D04C36">
              <w:rPr>
                <w:noProof/>
                <w:webHidden/>
              </w:rPr>
              <w:tab/>
            </w:r>
            <w:r w:rsidR="00D04C36">
              <w:rPr>
                <w:noProof/>
                <w:webHidden/>
              </w:rPr>
              <w:fldChar w:fldCharType="begin"/>
            </w:r>
            <w:r w:rsidR="00D04C36">
              <w:rPr>
                <w:noProof/>
                <w:webHidden/>
              </w:rPr>
              <w:instrText xml:space="preserve"> PAGEREF _Toc508468401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41F05432" w14:textId="6BE98BFE" w:rsidR="00D04C36" w:rsidRDefault="00F92363">
          <w:pPr>
            <w:pStyle w:val="TOC1"/>
            <w:tabs>
              <w:tab w:val="right" w:leader="dot" w:pos="9350"/>
            </w:tabs>
            <w:rPr>
              <w:rFonts w:eastAsiaTheme="minorEastAsia"/>
              <w:noProof/>
            </w:rPr>
          </w:pPr>
          <w:hyperlink w:anchor="_Toc508468402" w:history="1">
            <w:r w:rsidR="00D04C36" w:rsidRPr="00245F0B">
              <w:rPr>
                <w:rStyle w:val="Hyperlink"/>
                <w:rFonts w:ascii="Calibri" w:hAnsi="Calibri"/>
                <w:noProof/>
              </w:rPr>
              <w:t>Risk Management Plan</w:t>
            </w:r>
            <w:r w:rsidR="00D04C36">
              <w:rPr>
                <w:noProof/>
                <w:webHidden/>
              </w:rPr>
              <w:tab/>
            </w:r>
            <w:r w:rsidR="00D04C36">
              <w:rPr>
                <w:noProof/>
                <w:webHidden/>
              </w:rPr>
              <w:fldChar w:fldCharType="begin"/>
            </w:r>
            <w:r w:rsidR="00D04C36">
              <w:rPr>
                <w:noProof/>
                <w:webHidden/>
              </w:rPr>
              <w:instrText xml:space="preserve"> PAGEREF _Toc508468402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3BDAE299" w14:textId="6F1D7CFB" w:rsidR="00D04C36" w:rsidRDefault="00F92363">
          <w:pPr>
            <w:pStyle w:val="TOC1"/>
            <w:tabs>
              <w:tab w:val="right" w:leader="dot" w:pos="9350"/>
            </w:tabs>
            <w:rPr>
              <w:rFonts w:eastAsiaTheme="minorEastAsia"/>
              <w:noProof/>
            </w:rPr>
          </w:pPr>
          <w:hyperlink w:anchor="_Toc508468403" w:history="1">
            <w:r w:rsidR="00D04C36" w:rsidRPr="00245F0B">
              <w:rPr>
                <w:rStyle w:val="Hyperlink"/>
                <w:rFonts w:ascii="Calibri" w:hAnsi="Calibri"/>
                <w:noProof/>
              </w:rPr>
              <w:t>Staffing Management Plan</w:t>
            </w:r>
            <w:r w:rsidR="00D04C36">
              <w:rPr>
                <w:noProof/>
                <w:webHidden/>
              </w:rPr>
              <w:tab/>
            </w:r>
            <w:r w:rsidR="00D04C36">
              <w:rPr>
                <w:noProof/>
                <w:webHidden/>
              </w:rPr>
              <w:fldChar w:fldCharType="begin"/>
            </w:r>
            <w:r w:rsidR="00D04C36">
              <w:rPr>
                <w:noProof/>
                <w:webHidden/>
              </w:rPr>
              <w:instrText xml:space="preserve"> PAGEREF _Toc508468403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5733D8A7" w14:textId="2ADE9819" w:rsidR="00D04C36" w:rsidRDefault="00F92363">
          <w:pPr>
            <w:pStyle w:val="TOC1"/>
            <w:tabs>
              <w:tab w:val="right" w:leader="dot" w:pos="9350"/>
            </w:tabs>
            <w:rPr>
              <w:rFonts w:eastAsiaTheme="minorEastAsia"/>
              <w:noProof/>
            </w:rPr>
          </w:pPr>
          <w:hyperlink w:anchor="_Toc508468404" w:history="1">
            <w:r w:rsidR="00D04C36" w:rsidRPr="00245F0B">
              <w:rPr>
                <w:rStyle w:val="Hyperlink"/>
                <w:rFonts w:ascii="Calibri" w:hAnsi="Calibri"/>
                <w:noProof/>
              </w:rPr>
              <w:t>Resource Calendar</w:t>
            </w:r>
            <w:r w:rsidR="00D04C36">
              <w:rPr>
                <w:noProof/>
                <w:webHidden/>
              </w:rPr>
              <w:tab/>
            </w:r>
            <w:r w:rsidR="00D04C36">
              <w:rPr>
                <w:noProof/>
                <w:webHidden/>
              </w:rPr>
              <w:fldChar w:fldCharType="begin"/>
            </w:r>
            <w:r w:rsidR="00D04C36">
              <w:rPr>
                <w:noProof/>
                <w:webHidden/>
              </w:rPr>
              <w:instrText xml:space="preserve"> PAGEREF _Toc508468404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7B0B6D09" w14:textId="52200F9A" w:rsidR="00D04C36" w:rsidRDefault="00F92363">
          <w:pPr>
            <w:pStyle w:val="TOC1"/>
            <w:tabs>
              <w:tab w:val="right" w:leader="dot" w:pos="9350"/>
            </w:tabs>
            <w:rPr>
              <w:rFonts w:eastAsiaTheme="minorEastAsia"/>
              <w:noProof/>
            </w:rPr>
          </w:pPr>
          <w:hyperlink w:anchor="_Toc508468405" w:history="1">
            <w:r w:rsidR="00D04C36" w:rsidRPr="00245F0B">
              <w:rPr>
                <w:rStyle w:val="Hyperlink"/>
                <w:rFonts w:ascii="Calibri" w:hAnsi="Calibri"/>
                <w:noProof/>
              </w:rPr>
              <w:t>Quality Baseline</w:t>
            </w:r>
            <w:r w:rsidR="00D04C36">
              <w:rPr>
                <w:noProof/>
                <w:webHidden/>
              </w:rPr>
              <w:tab/>
            </w:r>
            <w:r w:rsidR="00D04C36">
              <w:rPr>
                <w:noProof/>
                <w:webHidden/>
              </w:rPr>
              <w:fldChar w:fldCharType="begin"/>
            </w:r>
            <w:r w:rsidR="00D04C36">
              <w:rPr>
                <w:noProof/>
                <w:webHidden/>
              </w:rPr>
              <w:instrText xml:space="preserve"> PAGEREF _Toc508468405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069BE2C3" w14:textId="1B953F9E" w:rsidR="00653D16" w:rsidRPr="002927E3" w:rsidRDefault="00653D16">
          <w:pPr>
            <w:rPr>
              <w:rFonts w:ascii="Calibri" w:hAnsi="Calibri"/>
            </w:rPr>
          </w:pPr>
          <w:r w:rsidRPr="002927E3">
            <w:rPr>
              <w:rFonts w:ascii="Calibri" w:hAnsi="Calibri"/>
              <w:b/>
              <w:bCs/>
              <w:noProof/>
            </w:rPr>
            <w:fldChar w:fldCharType="end"/>
          </w:r>
        </w:p>
      </w:sdtContent>
    </w:sdt>
    <w:p w14:paraId="0BD48CC9" w14:textId="1719B2EB" w:rsidR="00653D16" w:rsidRPr="002927E3" w:rsidRDefault="00653D16">
      <w:pPr>
        <w:rPr>
          <w:rFonts w:ascii="Calibri" w:hAnsi="Calibri" w:cs="Arial"/>
          <w:sz w:val="24"/>
          <w:szCs w:val="24"/>
        </w:rPr>
      </w:pPr>
      <w:r w:rsidRPr="002927E3">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E063F5"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413103" w:rsidRDefault="00802261" w:rsidP="00074038">
            <w:pPr>
              <w:spacing w:after="0" w:line="240" w:lineRule="auto"/>
              <w:rPr>
                <w:rFonts w:ascii="Calibri" w:eastAsia="Times New Roman" w:hAnsi="Calibri" w:cs="Calibri"/>
                <w:b/>
                <w:color w:val="000000"/>
              </w:rPr>
            </w:pPr>
            <w:bookmarkStart w:id="0" w:name="_Toc508468384"/>
            <w:r w:rsidRPr="00413103">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413103" w:rsidRDefault="00802261"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802261" w:rsidRPr="00E063F5" w14:paraId="5C1D9290" w14:textId="77777777" w:rsidTr="00074038">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2/18/2018</w:t>
            </w:r>
          </w:p>
        </w:tc>
      </w:tr>
      <w:tr w:rsidR="00802261" w:rsidRPr="00E063F5" w14:paraId="4A6277C9" w14:textId="77777777" w:rsidTr="00074038">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758C7C6B"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2" w:type="dxa"/>
            <w:tcBorders>
              <w:top w:val="nil"/>
              <w:left w:val="nil"/>
              <w:bottom w:val="single" w:sz="4" w:space="0" w:color="auto"/>
              <w:right w:val="single" w:sz="4" w:space="0" w:color="auto"/>
            </w:tcBorders>
            <w:shd w:val="clear" w:color="auto" w:fill="auto"/>
            <w:noWrap/>
            <w:hideMark/>
          </w:tcPr>
          <w:p w14:paraId="298E1A78"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Changed Dr. Brown from Approver to Informed</w:t>
            </w:r>
          </w:p>
          <w:p w14:paraId="4B9A425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Scope</w:t>
            </w:r>
          </w:p>
          <w:p w14:paraId="77EFC7CA"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Milestones</w:t>
            </w:r>
          </w:p>
          <w:p w14:paraId="44D0757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Database section</w:t>
            </w:r>
          </w:p>
          <w:p w14:paraId="0C370B0F"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User Profile section</w:t>
            </w:r>
          </w:p>
        </w:tc>
        <w:tc>
          <w:tcPr>
            <w:tcW w:w="2160" w:type="dxa"/>
            <w:tcBorders>
              <w:top w:val="nil"/>
              <w:left w:val="nil"/>
              <w:bottom w:val="single" w:sz="4" w:space="0" w:color="auto"/>
              <w:right w:val="single" w:sz="4" w:space="0" w:color="auto"/>
            </w:tcBorders>
            <w:shd w:val="clear" w:color="auto" w:fill="auto"/>
            <w:noWrap/>
            <w:hideMark/>
          </w:tcPr>
          <w:p w14:paraId="36AFF419"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17343F0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bl>
    <w:p w14:paraId="4FF1A209" w14:textId="0C363D68" w:rsidR="009E04F0" w:rsidRPr="002927E3" w:rsidRDefault="00122745" w:rsidP="00653D16">
      <w:pPr>
        <w:pStyle w:val="Heading1"/>
        <w:rPr>
          <w:rFonts w:ascii="Calibri" w:hAnsi="Calibri"/>
        </w:rPr>
      </w:pPr>
      <w:r w:rsidRPr="002927E3">
        <w:rPr>
          <w:rFonts w:ascii="Calibri" w:hAnsi="Calibri"/>
        </w:rPr>
        <w:t>Background</w:t>
      </w:r>
      <w:bookmarkEnd w:id="0"/>
    </w:p>
    <w:p w14:paraId="362BFBFD" w14:textId="19705401" w:rsidR="00653D16" w:rsidRPr="002927E3" w:rsidRDefault="00653D16" w:rsidP="00653D16">
      <w:pPr>
        <w:rPr>
          <w:rFonts w:ascii="Calibri" w:hAnsi="Calibri"/>
        </w:rPr>
      </w:pPr>
      <w:r w:rsidRPr="002927E3">
        <w:rPr>
          <w:rFonts w:ascii="Calibri" w:hAnsi="Calibri"/>
        </w:rPr>
        <w:t xml:space="preserve">This project will gamify the NASA EVA MediaWiki.  This will allow users to track their usage.  The games will encourage both the competitive and the collaborative users.  </w:t>
      </w:r>
      <w:bookmarkStart w:id="1" w:name="_Hlk506592836"/>
      <w:r w:rsidRPr="002927E3">
        <w:rPr>
          <w:rFonts w:ascii="Calibri" w:hAnsi="Calibri"/>
        </w:rPr>
        <w:t>Gamification creates a user-friendly way to create complex goals and break them down into smaller pieces, all while making users feel that they are accomplishing something.</w:t>
      </w:r>
    </w:p>
    <w:bookmarkEnd w:id="1"/>
    <w:p w14:paraId="05535A19" w14:textId="1CF54C34" w:rsidR="00653D16" w:rsidRPr="002927E3" w:rsidRDefault="00653D16" w:rsidP="00653D16">
      <w:pPr>
        <w:rPr>
          <w:rFonts w:ascii="Calibri" w:hAnsi="Calibri"/>
        </w:rPr>
      </w:pPr>
      <w:r w:rsidRPr="002927E3">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2927E3" w:rsidRDefault="00653D16" w:rsidP="00653D16">
      <w:pPr>
        <w:pStyle w:val="Heading1"/>
        <w:rPr>
          <w:rFonts w:ascii="Calibri" w:hAnsi="Calibri"/>
        </w:rPr>
      </w:pPr>
      <w:bookmarkStart w:id="2" w:name="_Toc508468385"/>
      <w:r w:rsidRPr="002927E3">
        <w:rPr>
          <w:rFonts w:ascii="Calibri" w:hAnsi="Calibri"/>
        </w:rPr>
        <w:t>Project Management Approach</w:t>
      </w:r>
      <w:bookmarkEnd w:id="2"/>
    </w:p>
    <w:p w14:paraId="55715C0A" w14:textId="72BAEE62" w:rsidR="007F4D52" w:rsidRPr="002927E3" w:rsidRDefault="007F4D52" w:rsidP="007F4D52">
      <w:pPr>
        <w:rPr>
          <w:rFonts w:ascii="Calibri" w:hAnsi="Calibri"/>
        </w:rPr>
      </w:pPr>
      <w:r w:rsidRPr="002927E3">
        <w:rPr>
          <w:rFonts w:ascii="Calibri" w:hAnsi="Calibri"/>
        </w:rPr>
        <w:t>The Documentation Lead, Victoria Guadagno, will be responsible for all documentation.  She will create most of the documentation and keep it updated.</w:t>
      </w:r>
    </w:p>
    <w:p w14:paraId="4BB97026" w14:textId="1D40D609" w:rsidR="007F4D52" w:rsidRPr="002927E3" w:rsidRDefault="007F4D52" w:rsidP="007F4D52">
      <w:pPr>
        <w:rPr>
          <w:rFonts w:ascii="Calibri" w:hAnsi="Calibri"/>
        </w:rPr>
      </w:pPr>
      <w:r w:rsidRPr="002927E3">
        <w:rPr>
          <w:rFonts w:ascii="Calibri" w:hAnsi="Calibri"/>
        </w:rPr>
        <w:t xml:space="preserve">The Testing Lead, Okechukwu Ogudebe, will be responsible for all testing. </w:t>
      </w:r>
      <w:r w:rsidR="00446C37">
        <w:rPr>
          <w:rFonts w:ascii="Calibri" w:hAnsi="Calibri"/>
        </w:rPr>
        <w:t xml:space="preserve"> </w:t>
      </w:r>
      <w:r w:rsidRPr="002927E3">
        <w:rPr>
          <w:rFonts w:ascii="Calibri" w:hAnsi="Calibri"/>
        </w:rPr>
        <w:t>He will create the test scripts, execute the test scripts, and create the test reports.</w:t>
      </w:r>
    </w:p>
    <w:p w14:paraId="6BFA4744" w14:textId="4BD0443F" w:rsidR="007F4D52" w:rsidRPr="002927E3" w:rsidRDefault="007F4D52" w:rsidP="007F4D52">
      <w:pPr>
        <w:rPr>
          <w:rFonts w:ascii="Calibri" w:hAnsi="Calibri"/>
        </w:rPr>
      </w:pPr>
      <w:r w:rsidRPr="002927E3">
        <w:rPr>
          <w:rFonts w:ascii="Calibri" w:hAnsi="Calibri"/>
        </w:rPr>
        <w:t>The Database Lead, Jacqueline Macfadyen, will be responsible for the database.  She will lead all design discussions, document the design</w:t>
      </w:r>
      <w:r w:rsidR="00B662A0">
        <w:rPr>
          <w:rFonts w:ascii="Calibri" w:hAnsi="Calibri"/>
        </w:rPr>
        <w:t>,</w:t>
      </w:r>
      <w:r w:rsidRPr="002927E3">
        <w:rPr>
          <w:rFonts w:ascii="Calibri" w:hAnsi="Calibri"/>
        </w:rPr>
        <w:t xml:space="preserve"> and create the database creation script.</w:t>
      </w:r>
    </w:p>
    <w:p w14:paraId="00D3AE68" w14:textId="325B282B" w:rsidR="00653D16" w:rsidRPr="002927E3" w:rsidRDefault="007F4D52" w:rsidP="00653D16">
      <w:pPr>
        <w:rPr>
          <w:rFonts w:ascii="Calibri" w:hAnsi="Calibri"/>
        </w:rPr>
      </w:pPr>
      <w:r w:rsidRPr="002927E3">
        <w:rPr>
          <w:rFonts w:ascii="Calibri" w:hAnsi="Calibri"/>
        </w:rPr>
        <w:t xml:space="preserve">The Team Lead, Michael Salgo, </w:t>
      </w:r>
      <w:r w:rsidR="00534283">
        <w:rPr>
          <w:rFonts w:ascii="Calibri" w:hAnsi="Calibri"/>
        </w:rPr>
        <w:t>will be</w:t>
      </w:r>
      <w:r w:rsidRPr="002927E3">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2927E3" w:rsidRDefault="007F4D52" w:rsidP="00653D16">
      <w:pPr>
        <w:rPr>
          <w:rFonts w:ascii="Calibri" w:hAnsi="Calibri"/>
        </w:rPr>
      </w:pPr>
      <w:r w:rsidRPr="002927E3">
        <w:rPr>
          <w:rFonts w:ascii="Calibri" w:hAnsi="Calibri"/>
        </w:rPr>
        <w:t>The Development Lead, Kevin Fortier, will be responsible for all development.  He will lead all design discussions and verify the documentation for the design.</w:t>
      </w:r>
    </w:p>
    <w:p w14:paraId="7994BED3" w14:textId="49148AB4" w:rsidR="00122745" w:rsidRDefault="00122745" w:rsidP="00122745">
      <w:pPr>
        <w:pStyle w:val="Heading1"/>
        <w:rPr>
          <w:rFonts w:ascii="Calibri" w:hAnsi="Calibri"/>
        </w:rPr>
      </w:pPr>
      <w:bookmarkStart w:id="3" w:name="_Toc508468386"/>
      <w:r w:rsidRPr="002927E3">
        <w:rPr>
          <w:rFonts w:ascii="Calibri" w:hAnsi="Calibri"/>
        </w:rPr>
        <w:t>Project Scope</w:t>
      </w:r>
      <w:bookmarkEnd w:id="3"/>
    </w:p>
    <w:p w14:paraId="7124EECE" w14:textId="77777777" w:rsidR="003107AB" w:rsidRDefault="003107AB" w:rsidP="003107AB">
      <w:pPr>
        <w:pStyle w:val="Heading2"/>
      </w:pPr>
      <w:bookmarkStart w:id="4" w:name="_Toc508468387"/>
      <w:r>
        <w:t>Purpose and Justification of the Project</w:t>
      </w:r>
      <w:bookmarkEnd w:id="4"/>
    </w:p>
    <w:p w14:paraId="30EA383B" w14:textId="320BCDBA" w:rsidR="003107AB" w:rsidRPr="008C36C6" w:rsidRDefault="003107AB" w:rsidP="003107AB">
      <w:r>
        <w:t xml:space="preserve">The NASA EVA Gamification project is a joint operation between University of Maryland University College and Darren Welsh to gamify NASA’s EVA wiki </w:t>
      </w:r>
      <w:proofErr w:type="gramStart"/>
      <w:r>
        <w:t>in order to</w:t>
      </w:r>
      <w:proofErr w:type="gramEnd"/>
      <w:r>
        <w:t xml:space="preserve"> encourage users to view, edit and create more pages in the wiki.</w:t>
      </w:r>
      <w:r w:rsidR="00446C37">
        <w:t xml:space="preserve"> </w:t>
      </w:r>
      <w:r>
        <w:t xml:space="preserve"> As different people respond to different types of encouragement, the games that are being created should be a blend of both cooperative and competitive games. </w:t>
      </w:r>
      <w:r w:rsidR="00446C37">
        <w:t xml:space="preserve"> </w:t>
      </w:r>
      <w:r>
        <w:t xml:space="preserve">In addition, this system will allow users who are more likely to view/create/edit similar pages or very different pages. </w:t>
      </w:r>
      <w:r w:rsidR="00446C37">
        <w:t xml:space="preserve"> </w:t>
      </w:r>
      <w:r>
        <w:t xml:space="preserve">Increasing user participation will provide a more robust wiki, which in turn helps to increase user participation.  </w:t>
      </w:r>
    </w:p>
    <w:p w14:paraId="247BF425" w14:textId="105E4FAD" w:rsidR="003107AB" w:rsidRDefault="003107AB" w:rsidP="003107AB">
      <w:pPr>
        <w:pStyle w:val="Heading2"/>
      </w:pPr>
      <w:bookmarkStart w:id="5" w:name="_Toc508468388"/>
      <w:r>
        <w:lastRenderedPageBreak/>
        <w:t>Scope Description</w:t>
      </w:r>
      <w:bookmarkEnd w:id="5"/>
    </w:p>
    <w:p w14:paraId="0D2356B3" w14:textId="09E02899" w:rsidR="003107AB" w:rsidRDefault="003107AB" w:rsidP="003107AB">
      <w:r>
        <w:t xml:space="preserve">The scope of the NASA EVA Gamification project is to provide an extension that users can install. </w:t>
      </w:r>
      <w:r w:rsidR="00446C37">
        <w:t xml:space="preserve"> </w:t>
      </w:r>
      <w:r>
        <w:t xml:space="preserve">The extension will provide details about the user’s past performance, update instantly when new </w:t>
      </w:r>
      <w:r w:rsidR="00886C13">
        <w:t>badges</w:t>
      </w:r>
      <w:r>
        <w:t xml:space="preserve"> are awarded, and provide details about </w:t>
      </w:r>
      <w:proofErr w:type="gramStart"/>
      <w:r>
        <w:t>other</w:t>
      </w:r>
      <w:proofErr w:type="gramEnd"/>
      <w:r>
        <w:t xml:space="preserve"> users’ performance. </w:t>
      </w:r>
    </w:p>
    <w:p w14:paraId="0BAC6166" w14:textId="778228C1" w:rsidR="00AA051D" w:rsidRPr="002927E3" w:rsidRDefault="003107AB" w:rsidP="00AA051D">
      <w:pPr>
        <w:rPr>
          <w:rFonts w:ascii="Calibri" w:hAnsi="Calibri"/>
        </w:rPr>
      </w:pPr>
      <w:r>
        <w:t>Due to the format of</w:t>
      </w:r>
      <w:r w:rsidR="00886C13">
        <w:t xml:space="preserve"> a</w:t>
      </w:r>
      <w:r>
        <w:t xml:space="preserve"> capstone project, each semester’s will take on a portion of the total scope and complete it during that semester. </w:t>
      </w:r>
      <w:r w:rsidR="00446C37">
        <w:t xml:space="preserve"> </w:t>
      </w:r>
      <w:r w:rsidR="00AA051D">
        <w:t>It is important to note that e</w:t>
      </w:r>
      <w:r w:rsidR="00AA051D" w:rsidRPr="002927E3">
        <w:rPr>
          <w:rFonts w:ascii="Calibri" w:hAnsi="Calibri"/>
        </w:rPr>
        <w:t>ach semester will define their own scope and will not be limited by the previous semester’s scope.</w:t>
      </w:r>
    </w:p>
    <w:p w14:paraId="6FEAECBE" w14:textId="776E353C" w:rsidR="003107AB" w:rsidRPr="003107AB" w:rsidRDefault="003107AB" w:rsidP="003107AB">
      <w:r>
        <w:t xml:space="preserve">The Spring 2018 semester project team will create the structure for the gamification. </w:t>
      </w:r>
      <w:r w:rsidR="00446C37">
        <w:t xml:space="preserve"> </w:t>
      </w:r>
      <w:r>
        <w:t xml:space="preserve">The team will define and create/develop the database, a basic user profile and a single game. </w:t>
      </w:r>
      <w:r w:rsidR="00446C37">
        <w:t xml:space="preserve"> </w:t>
      </w:r>
      <w:r w:rsidRPr="002927E3">
        <w:rPr>
          <w:rFonts w:ascii="Calibri" w:hAnsi="Calibri"/>
        </w:rPr>
        <w:t>In addition, documentation will be developed to hand off to the next team of students so that they can continue to expand upon the work that was started.</w:t>
      </w:r>
    </w:p>
    <w:p w14:paraId="4251F892" w14:textId="5F3EC911" w:rsidR="003107AB" w:rsidRDefault="003107AB" w:rsidP="003107AB">
      <w:pPr>
        <w:pStyle w:val="Heading2"/>
      </w:pPr>
      <w:bookmarkStart w:id="6" w:name="_Toc508468389"/>
      <w:r>
        <w:t>High Level Project Requirements</w:t>
      </w:r>
      <w:bookmarkEnd w:id="6"/>
    </w:p>
    <w:p w14:paraId="06B481DF" w14:textId="59FD3FD2" w:rsidR="00225892" w:rsidRDefault="00225892" w:rsidP="00225892">
      <w:r>
        <w:t xml:space="preserve">Several high-level requirements have been defined for this project. </w:t>
      </w:r>
      <w:r w:rsidR="00446C37">
        <w:t xml:space="preserve"> </w:t>
      </w:r>
      <w:r>
        <w:t>These requirements are for the overall project, they are not specific to a single semester’s work:</w:t>
      </w:r>
    </w:p>
    <w:p w14:paraId="43169F5D" w14:textId="13594CD6" w:rsidR="00225892" w:rsidRDefault="00225892" w:rsidP="00225892">
      <w:pPr>
        <w:pStyle w:val="ListParagraph"/>
        <w:numPr>
          <w:ilvl w:val="0"/>
          <w:numId w:val="2"/>
        </w:numPr>
      </w:pPr>
      <w:r>
        <w:t>All code should be Open Source</w:t>
      </w:r>
    </w:p>
    <w:p w14:paraId="63E56184" w14:textId="4DDB0E32" w:rsidR="00225892" w:rsidRDefault="00225892" w:rsidP="00225892">
      <w:pPr>
        <w:pStyle w:val="ListParagraph"/>
        <w:numPr>
          <w:ilvl w:val="0"/>
          <w:numId w:val="2"/>
        </w:numPr>
      </w:pPr>
      <w:r>
        <w:t>All backend code should be PHP</w:t>
      </w:r>
    </w:p>
    <w:p w14:paraId="67BC677B" w14:textId="5E1D563B" w:rsidR="00225892" w:rsidRDefault="00225892" w:rsidP="00225892">
      <w:pPr>
        <w:pStyle w:val="ListParagraph"/>
        <w:numPr>
          <w:ilvl w:val="0"/>
          <w:numId w:val="2"/>
        </w:numPr>
      </w:pPr>
      <w:r>
        <w:t>Database should be MariaDB/MySQL</w:t>
      </w:r>
    </w:p>
    <w:p w14:paraId="2681FD23" w14:textId="2BEF9F2A" w:rsidR="00225892" w:rsidRDefault="00225892" w:rsidP="00225892">
      <w:pPr>
        <w:pStyle w:val="ListParagraph"/>
        <w:numPr>
          <w:ilvl w:val="0"/>
          <w:numId w:val="2"/>
        </w:numPr>
      </w:pPr>
      <w:r>
        <w:t>User Profile should display the user’s story</w:t>
      </w:r>
      <w:r w:rsidR="00446C37">
        <w:t>;</w:t>
      </w:r>
      <w:r>
        <w:t xml:space="preserve"> </w:t>
      </w:r>
      <w:r w:rsidR="00446C37">
        <w:t>t</w:t>
      </w:r>
      <w:r>
        <w:t>his includes all achievements awarded as well as graphs showing the user’s contributions</w:t>
      </w:r>
    </w:p>
    <w:p w14:paraId="42C4D73B" w14:textId="76307E2C" w:rsidR="00225892" w:rsidRPr="00225892" w:rsidRDefault="00225892" w:rsidP="00225892">
      <w:pPr>
        <w:pStyle w:val="ListParagraph"/>
        <w:numPr>
          <w:ilvl w:val="0"/>
          <w:numId w:val="2"/>
        </w:numPr>
      </w:pPr>
      <w:r>
        <w:t xml:space="preserve">Games should include both cooperative and competitive. </w:t>
      </w:r>
    </w:p>
    <w:p w14:paraId="5DB9DDAB" w14:textId="7982990E" w:rsidR="003107AB" w:rsidRDefault="003107AB" w:rsidP="003107AB">
      <w:pPr>
        <w:pStyle w:val="Heading2"/>
      </w:pPr>
      <w:bookmarkStart w:id="7" w:name="_Toc508468390"/>
      <w:r>
        <w:t>Project Boundaries</w:t>
      </w:r>
      <w:bookmarkEnd w:id="7"/>
    </w:p>
    <w:p w14:paraId="2236A274" w14:textId="5A80E0E7" w:rsidR="00225892" w:rsidRDefault="00225892" w:rsidP="00225892">
      <w:r>
        <w:t xml:space="preserve">This project has two distinct scopes. </w:t>
      </w:r>
      <w:r w:rsidR="00446C37">
        <w:t xml:space="preserve"> </w:t>
      </w:r>
      <w:r w:rsidR="00730CD8">
        <w:t xml:space="preserve">The first scope is for the overall project. </w:t>
      </w:r>
      <w:r w:rsidR="00446C37">
        <w:t xml:space="preserve"> </w:t>
      </w:r>
      <w:r w:rsidR="00730CD8">
        <w:t>The second scope is for the Spring 2018 semester.</w:t>
      </w:r>
    </w:p>
    <w:p w14:paraId="5AF0F683" w14:textId="60184EFA" w:rsidR="00730CD8" w:rsidRDefault="00730CD8" w:rsidP="00225892">
      <w:r>
        <w:t xml:space="preserve">The Spring 2018 semester will include developing a database to support the gamification of the NASA EVA </w:t>
      </w:r>
      <w:r w:rsidR="0074423C">
        <w:t>w</w:t>
      </w:r>
      <w:r>
        <w:t xml:space="preserve">iki, developing a basic User Profile and developing a single game. </w:t>
      </w:r>
      <w:r w:rsidR="00446C37">
        <w:t xml:space="preserve"> </w:t>
      </w:r>
      <w:r>
        <w:t xml:space="preserve">To accomplish these goals, requirements will be gathered and documented. </w:t>
      </w:r>
      <w:r w:rsidR="00446C37">
        <w:t xml:space="preserve"> </w:t>
      </w:r>
      <w:r>
        <w:t xml:space="preserve">While the team will document all requirements they gather, the requirements document will indicate which requirements will be handled in future semesters. </w:t>
      </w:r>
      <w:r w:rsidR="00446C37">
        <w:t xml:space="preserve"> </w:t>
      </w:r>
      <w:r>
        <w:t xml:space="preserve">The requirements gathered should not be considered complete. </w:t>
      </w:r>
      <w:r w:rsidR="00446C37">
        <w:t xml:space="preserve"> </w:t>
      </w:r>
      <w:r>
        <w:t xml:space="preserve">Each semester’s team should confirm and gather their own requirements. </w:t>
      </w:r>
    </w:p>
    <w:p w14:paraId="2CCF819F" w14:textId="0C938094" w:rsidR="00730CD8" w:rsidRPr="00225892" w:rsidRDefault="00730CD8" w:rsidP="00225892">
      <w:r>
        <w:t xml:space="preserve">The Spring 2018 semester will focus more on creating a structure for the gamification of the NASA EVA </w:t>
      </w:r>
      <w:r w:rsidR="0074423C">
        <w:t>w</w:t>
      </w:r>
      <w:r>
        <w:t xml:space="preserve">iki, rather than the actual gamification. </w:t>
      </w:r>
      <w:r w:rsidR="00446C37">
        <w:t xml:space="preserve"> </w:t>
      </w:r>
      <w:r>
        <w:t xml:space="preserve">Without the solid structure, there cannot be a successful gamification of the wiki. </w:t>
      </w:r>
      <w:r w:rsidR="00446C37">
        <w:t xml:space="preserve"> </w:t>
      </w:r>
      <w:r>
        <w:t xml:space="preserve">The development completed in the Spring 2018 semester is designed to be built upon by future semesters. </w:t>
      </w:r>
    </w:p>
    <w:p w14:paraId="592E9C98" w14:textId="0B44B51F" w:rsidR="00D15BA9" w:rsidRDefault="00D15BA9" w:rsidP="003107AB">
      <w:pPr>
        <w:pStyle w:val="Heading2"/>
      </w:pPr>
      <w:bookmarkStart w:id="8" w:name="_Toc508468391"/>
      <w:r>
        <w:t>Project Strategy</w:t>
      </w:r>
      <w:bookmarkEnd w:id="8"/>
    </w:p>
    <w:p w14:paraId="65E52E31" w14:textId="6305808F" w:rsidR="007607AF" w:rsidRPr="007607AF" w:rsidRDefault="000F6E66" w:rsidP="007607AF">
      <w: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t xml:space="preserve"> </w:t>
      </w:r>
      <w:r>
        <w:t xml:space="preserve">Each team member will focus on a specific area and will support </w:t>
      </w:r>
      <w:proofErr w:type="gramStart"/>
      <w:r>
        <w:t>all of</w:t>
      </w:r>
      <w:proofErr w:type="gramEnd"/>
      <w:r>
        <w:t xml:space="preserve"> the other team members as needed. </w:t>
      </w:r>
      <w:r w:rsidR="00446C37">
        <w:t xml:space="preserve"> </w:t>
      </w:r>
      <w:r>
        <w:t xml:space="preserve">The Documentation </w:t>
      </w:r>
      <w:r w:rsidR="00F92363">
        <w:t>L</w:t>
      </w:r>
      <w:r>
        <w:t xml:space="preserve">ead will take responsibility for all documents and will create most of them. </w:t>
      </w:r>
      <w:r w:rsidR="00446C37">
        <w:t xml:space="preserve"> </w:t>
      </w:r>
      <w:r>
        <w:t xml:space="preserve">The Testing </w:t>
      </w:r>
      <w:r w:rsidR="00F92363">
        <w:t>L</w:t>
      </w:r>
      <w:r>
        <w:t xml:space="preserve">ead will create the test plan, test scripts, </w:t>
      </w:r>
      <w:r>
        <w:lastRenderedPageBreak/>
        <w:t xml:space="preserve">execute the test scripts and create the test reports. </w:t>
      </w:r>
      <w:r w:rsidR="00446C37">
        <w:t xml:space="preserve"> </w:t>
      </w:r>
      <w:r>
        <w:t xml:space="preserve">The Database </w:t>
      </w:r>
      <w:r w:rsidR="00F92363">
        <w:t>L</w:t>
      </w:r>
      <w:r>
        <w:t xml:space="preserve">ead will design and create the database, as well as set up GitHub and maintain it. </w:t>
      </w:r>
      <w:r w:rsidR="00446C37">
        <w:t xml:space="preserve"> </w:t>
      </w:r>
      <w:r>
        <w:t xml:space="preserve">The Team </w:t>
      </w:r>
      <w:r w:rsidR="00F92363">
        <w:t>L</w:t>
      </w:r>
      <w:r>
        <w:t xml:space="preserve">ead will manage </w:t>
      </w:r>
      <w:proofErr w:type="gramStart"/>
      <w:r>
        <w:t>all of</w:t>
      </w:r>
      <w:proofErr w:type="gramEnd"/>
      <w:r>
        <w:t xml:space="preserve"> the team members and make sure that all </w:t>
      </w:r>
      <w:bookmarkStart w:id="9" w:name="_GoBack"/>
      <w:bookmarkEnd w:id="9"/>
      <w:r>
        <w:t xml:space="preserve">deliverables are created and delivered on time. </w:t>
      </w:r>
      <w:r w:rsidR="00446C37">
        <w:t xml:space="preserve"> </w:t>
      </w:r>
      <w:r>
        <w:t xml:space="preserve">The Development </w:t>
      </w:r>
      <w:r w:rsidR="00F92363">
        <w:t>L</w:t>
      </w:r>
      <w:r>
        <w:t xml:space="preserve">ead will become familiar with PHP and MediaWiki, lead all design discussions, and verify that the design documentation is correct and complete. </w:t>
      </w:r>
    </w:p>
    <w:p w14:paraId="3E79C0CA" w14:textId="1C951E98" w:rsidR="003107AB" w:rsidRDefault="003107AB" w:rsidP="003107AB">
      <w:pPr>
        <w:pStyle w:val="Heading2"/>
      </w:pPr>
      <w:bookmarkStart w:id="10" w:name="_Toc508468392"/>
      <w:r>
        <w:t>Project Deliverables</w:t>
      </w:r>
      <w:bookmarkEnd w:id="10"/>
    </w:p>
    <w:p w14:paraId="1FC365CB" w14:textId="1ABB8385" w:rsidR="00BA7699" w:rsidRDefault="00BA7699" w:rsidP="00543982">
      <w:pPr>
        <w:ind w:left="1440" w:hanging="720"/>
      </w:pPr>
      <w:r>
        <w:t>Project Charter – An overview of the project</w:t>
      </w:r>
      <w:r w:rsidR="0074423C">
        <w:t>;</w:t>
      </w:r>
      <w:r>
        <w:t xml:space="preserve"> </w:t>
      </w:r>
      <w:r w:rsidR="0074423C">
        <w:t>i</w:t>
      </w:r>
      <w:r>
        <w:t xml:space="preserve">t defines roles, responsibilities, stakeholders and team management. </w:t>
      </w:r>
    </w:p>
    <w:p w14:paraId="46EC4774" w14:textId="5C7B9EAE" w:rsidR="00BA7699" w:rsidRDefault="00BA7699" w:rsidP="00543982">
      <w:pPr>
        <w:ind w:left="1440" w:hanging="720"/>
      </w:pPr>
      <w:r>
        <w:t>Stakeholder Analysis – An overview of the stakeholders</w:t>
      </w:r>
      <w:r w:rsidR="0074423C">
        <w:t>;</w:t>
      </w:r>
      <w:r>
        <w:t xml:space="preserve"> </w:t>
      </w:r>
      <w:r w:rsidR="0074423C">
        <w:t>i</w:t>
      </w:r>
      <w:r>
        <w:t>t defines what each stakeholder’s role is in the project.</w:t>
      </w:r>
    </w:p>
    <w:p w14:paraId="7996322F" w14:textId="0D8366E9" w:rsidR="00BA7699" w:rsidRDefault="00BA7699" w:rsidP="00543982">
      <w:pPr>
        <w:ind w:left="1440" w:hanging="720"/>
      </w:pPr>
      <w:r>
        <w:t xml:space="preserve">Project Schedule – This defines who is doing what when </w:t>
      </w:r>
    </w:p>
    <w:p w14:paraId="61BA64ED" w14:textId="43B1D1C0" w:rsidR="00BA7699" w:rsidRDefault="00BA7699" w:rsidP="00543982">
      <w:pPr>
        <w:ind w:left="1440" w:hanging="720"/>
      </w:pPr>
      <w:r>
        <w:t>Project Management Plan – This document</w:t>
      </w:r>
      <w:r w:rsidR="0074423C">
        <w:t>;</w:t>
      </w:r>
      <w:r w:rsidR="008B01D4">
        <w:t xml:space="preserve"> </w:t>
      </w:r>
      <w:r w:rsidR="0074423C">
        <w:t>i</w:t>
      </w:r>
      <w:r w:rsidR="008B01D4">
        <w:t>t defines the different processes that will be followed</w:t>
      </w:r>
    </w:p>
    <w:p w14:paraId="363EDA3C" w14:textId="5C2D7EDD" w:rsidR="00BA7699" w:rsidRDefault="0074423C" w:rsidP="00543982">
      <w:pPr>
        <w:ind w:left="1440" w:hanging="720"/>
      </w:pPr>
      <w:r>
        <w:t xml:space="preserve">Project </w:t>
      </w:r>
      <w:r w:rsidR="00BA7699">
        <w:t>Requirements</w:t>
      </w:r>
      <w:r>
        <w:t xml:space="preserve"> </w:t>
      </w:r>
      <w:r w:rsidR="008B01D4">
        <w:t xml:space="preserve">– A document that details </w:t>
      </w:r>
      <w:proofErr w:type="gramStart"/>
      <w:r w:rsidR="008B01D4">
        <w:t>all of</w:t>
      </w:r>
      <w:proofErr w:type="gramEnd"/>
      <w:r w:rsidR="008B01D4">
        <w:t xml:space="preserve"> the requirements</w:t>
      </w:r>
    </w:p>
    <w:p w14:paraId="46020906" w14:textId="01D7E4C7" w:rsidR="00BA7699" w:rsidRDefault="00BA7699" w:rsidP="00543982">
      <w:pPr>
        <w:ind w:left="1440" w:hanging="720"/>
      </w:pPr>
      <w:r>
        <w:t>User Profile Design</w:t>
      </w:r>
      <w:r w:rsidR="008B01D4">
        <w:t xml:space="preserve"> – The Detailed Design document for the User Profile</w:t>
      </w:r>
    </w:p>
    <w:p w14:paraId="3F6503FF" w14:textId="5270453D" w:rsidR="00BA7699" w:rsidRDefault="00BA7699" w:rsidP="00543982">
      <w:pPr>
        <w:ind w:left="1440" w:hanging="720"/>
      </w:pPr>
      <w:r>
        <w:t>Game Design</w:t>
      </w:r>
      <w:r w:rsidR="008B01D4">
        <w:t xml:space="preserve"> – A Detailed Design document for the game</w:t>
      </w:r>
    </w:p>
    <w:p w14:paraId="183F6D68" w14:textId="381D0FAD" w:rsidR="00BA7699" w:rsidRDefault="00BA7699" w:rsidP="00543982">
      <w:pPr>
        <w:ind w:left="1440" w:hanging="720"/>
      </w:pPr>
      <w:r>
        <w:t>Database Design</w:t>
      </w:r>
      <w:r w:rsidR="008B01D4">
        <w:t xml:space="preserve"> – A Detailed Design document for the database</w:t>
      </w:r>
    </w:p>
    <w:p w14:paraId="176B294A" w14:textId="4DEF3A83" w:rsidR="00BA7699" w:rsidRDefault="00BA7699" w:rsidP="00543982">
      <w:pPr>
        <w:ind w:left="1440" w:hanging="720"/>
      </w:pPr>
      <w:r>
        <w:t>Database Script</w:t>
      </w:r>
      <w:r w:rsidR="008B01D4">
        <w:t xml:space="preserve"> – The script used to create the database</w:t>
      </w:r>
    </w:p>
    <w:p w14:paraId="745189C8" w14:textId="5B9654DB" w:rsidR="00BA7699" w:rsidRDefault="00BA7699" w:rsidP="00543982">
      <w:pPr>
        <w:ind w:left="1440" w:hanging="720"/>
      </w:pPr>
      <w:r>
        <w:t>User Profile Code</w:t>
      </w:r>
      <w:r w:rsidR="008B01D4">
        <w:t xml:space="preserve"> – The source code for the User Profile</w:t>
      </w:r>
    </w:p>
    <w:p w14:paraId="75F0711C" w14:textId="57C17871" w:rsidR="00BA7699" w:rsidRDefault="00BA7699" w:rsidP="00543982">
      <w:pPr>
        <w:ind w:left="1440" w:hanging="720"/>
      </w:pPr>
      <w:r>
        <w:t>Game Code</w:t>
      </w:r>
      <w:r w:rsidR="008B01D4">
        <w:t xml:space="preserve"> – The source code for the game</w:t>
      </w:r>
    </w:p>
    <w:p w14:paraId="132E3339" w14:textId="0CF96FE9" w:rsidR="00BA7699" w:rsidRDefault="00BA7699" w:rsidP="00543982">
      <w:pPr>
        <w:ind w:left="1440" w:hanging="720"/>
      </w:pPr>
      <w:r>
        <w:t>Test Reports</w:t>
      </w:r>
      <w:r w:rsidR="008B01D4">
        <w:t xml:space="preserve"> – A summary of each test executed</w:t>
      </w:r>
    </w:p>
    <w:p w14:paraId="3EE07A05" w14:textId="48BF5BDA" w:rsidR="00BA7699" w:rsidRPr="00BA7699" w:rsidRDefault="00BA7699" w:rsidP="00543982">
      <w:pPr>
        <w:ind w:left="1440" w:hanging="720"/>
      </w:pPr>
      <w:r>
        <w:t>Handover Document</w:t>
      </w:r>
      <w:r w:rsidR="008B01D4">
        <w:t xml:space="preserve"> – A document designed to help the next semester(s) to continue working from where the Spring 2018 Semester left off</w:t>
      </w:r>
    </w:p>
    <w:p w14:paraId="5FE5CCCA" w14:textId="12441061" w:rsidR="003107AB" w:rsidRDefault="003107AB" w:rsidP="003107AB">
      <w:pPr>
        <w:pStyle w:val="Heading2"/>
      </w:pPr>
      <w:bookmarkStart w:id="11" w:name="_Toc508468393"/>
      <w:r>
        <w:t>Acceptance Criteria</w:t>
      </w:r>
      <w:bookmarkEnd w:id="11"/>
    </w:p>
    <w:p w14:paraId="583511E2" w14:textId="3563A47E" w:rsidR="008B01D4" w:rsidRDefault="008B01D4" w:rsidP="008B01D4">
      <w:r>
        <w:t>This project will be considered complete if the following criteria is met:</w:t>
      </w:r>
    </w:p>
    <w:p w14:paraId="4AAA5382" w14:textId="79E1ED53" w:rsidR="008B01D4" w:rsidRDefault="008B01D4" w:rsidP="008B01D4">
      <w:pPr>
        <w:pStyle w:val="ListParagraph"/>
        <w:numPr>
          <w:ilvl w:val="0"/>
          <w:numId w:val="3"/>
        </w:numPr>
      </w:pPr>
      <w:r>
        <w:t>All deliverables are created and submitted on time</w:t>
      </w:r>
    </w:p>
    <w:p w14:paraId="6B5A8EF9" w14:textId="7AEA817E" w:rsidR="008B01D4" w:rsidRDefault="008B01D4" w:rsidP="008B01D4">
      <w:pPr>
        <w:pStyle w:val="ListParagraph"/>
        <w:numPr>
          <w:ilvl w:val="0"/>
          <w:numId w:val="3"/>
        </w:numPr>
      </w:pPr>
      <w:r>
        <w:t>A User Profile can be displayed</w:t>
      </w:r>
    </w:p>
    <w:p w14:paraId="1176B0E4" w14:textId="075600CA" w:rsidR="008B01D4" w:rsidRPr="008B01D4" w:rsidRDefault="008B01D4" w:rsidP="008B01D4">
      <w:pPr>
        <w:pStyle w:val="ListParagraph"/>
        <w:numPr>
          <w:ilvl w:val="0"/>
          <w:numId w:val="3"/>
        </w:numPr>
      </w:pPr>
      <w:r>
        <w:t>A single game is created</w:t>
      </w:r>
    </w:p>
    <w:p w14:paraId="0DEE3F32" w14:textId="7687CE9C" w:rsidR="003107AB" w:rsidRDefault="003107AB" w:rsidP="003107AB">
      <w:pPr>
        <w:pStyle w:val="Heading2"/>
      </w:pPr>
      <w:bookmarkStart w:id="12" w:name="_Toc508468394"/>
      <w:r>
        <w:t>Project Constraints</w:t>
      </w:r>
      <w:bookmarkEnd w:id="12"/>
    </w:p>
    <w:p w14:paraId="530E4050" w14:textId="3DCA473D" w:rsidR="00D51FCF" w:rsidRDefault="00D51FCF" w:rsidP="00D51FCF">
      <w:r>
        <w:t>Several constraints exist for the Spring Semester 2018 project team</w:t>
      </w:r>
      <w:r w:rsidR="0094750C">
        <w:t>:</w:t>
      </w:r>
      <w:r>
        <w:t xml:space="preserve"> </w:t>
      </w:r>
    </w:p>
    <w:p w14:paraId="3D32D543" w14:textId="1683EEBC" w:rsidR="00D51FCF" w:rsidRDefault="00D51FCF" w:rsidP="00D51FCF">
      <w:pPr>
        <w:pStyle w:val="ListParagraph"/>
        <w:numPr>
          <w:ilvl w:val="0"/>
          <w:numId w:val="4"/>
        </w:numPr>
      </w:pPr>
      <w:r>
        <w:t>The schedule is fixed and cannot be altered</w:t>
      </w:r>
    </w:p>
    <w:p w14:paraId="5E6A728B" w14:textId="4B867322" w:rsidR="00F37627" w:rsidRDefault="00F37627" w:rsidP="00D51FCF">
      <w:pPr>
        <w:pStyle w:val="ListParagraph"/>
        <w:numPr>
          <w:ilvl w:val="0"/>
          <w:numId w:val="4"/>
        </w:numPr>
      </w:pPr>
      <w:r>
        <w:t>Project team members cannot travel to work together in person</w:t>
      </w:r>
    </w:p>
    <w:p w14:paraId="7FFBC001" w14:textId="08BAEFB1" w:rsidR="00F37627" w:rsidRDefault="00F37627" w:rsidP="00D51FCF">
      <w:pPr>
        <w:pStyle w:val="ListParagraph"/>
        <w:numPr>
          <w:ilvl w:val="0"/>
          <w:numId w:val="4"/>
        </w:numPr>
      </w:pPr>
      <w:r>
        <w:t>Project team members are only part time on this project</w:t>
      </w:r>
    </w:p>
    <w:p w14:paraId="068A18EB" w14:textId="7E5370FC" w:rsidR="00F37627" w:rsidRDefault="00F37627" w:rsidP="00D51FCF">
      <w:pPr>
        <w:pStyle w:val="ListParagraph"/>
        <w:numPr>
          <w:ilvl w:val="0"/>
          <w:numId w:val="4"/>
        </w:numPr>
      </w:pPr>
      <w:r>
        <w:t xml:space="preserve">The project team cannot view NASA’s EVA </w:t>
      </w:r>
      <w:r w:rsidR="0074423C">
        <w:t>wi</w:t>
      </w:r>
      <w:r>
        <w:t>ki</w:t>
      </w:r>
    </w:p>
    <w:p w14:paraId="43FB9D77" w14:textId="19669223" w:rsidR="00E26223" w:rsidRPr="00D51FCF" w:rsidRDefault="00E26223" w:rsidP="00D51FCF">
      <w:pPr>
        <w:pStyle w:val="ListParagraph"/>
        <w:numPr>
          <w:ilvl w:val="0"/>
          <w:numId w:val="4"/>
        </w:numPr>
      </w:pPr>
      <w:r>
        <w:lastRenderedPageBreak/>
        <w:t>Due to time differences and local restrictions, one team member cannot join in on team conference calls</w:t>
      </w:r>
    </w:p>
    <w:p w14:paraId="07FB2487" w14:textId="77777777" w:rsidR="003107AB" w:rsidRPr="008C36C6" w:rsidRDefault="003107AB" w:rsidP="003107AB">
      <w:pPr>
        <w:pStyle w:val="Heading2"/>
      </w:pPr>
      <w:bookmarkStart w:id="13" w:name="_Toc508468395"/>
      <w:r>
        <w:t>Project Assumptions</w:t>
      </w:r>
      <w:bookmarkEnd w:id="13"/>
    </w:p>
    <w:p w14:paraId="341A01F8" w14:textId="70339CA6" w:rsidR="003107AB" w:rsidRDefault="00F37627" w:rsidP="003107AB">
      <w:r>
        <w:t>There are several assumptions made for this project</w:t>
      </w:r>
      <w:r w:rsidR="0074423C">
        <w:t>:</w:t>
      </w:r>
    </w:p>
    <w:p w14:paraId="01F0A39C" w14:textId="00BFC224" w:rsidR="00F37627" w:rsidRDefault="00F37627" w:rsidP="00F37627">
      <w:pPr>
        <w:pStyle w:val="ListParagraph"/>
        <w:numPr>
          <w:ilvl w:val="0"/>
          <w:numId w:val="5"/>
        </w:numPr>
      </w:pPr>
      <w:r>
        <w:t xml:space="preserve">The Project Team can create a wiki that is </w:t>
      </w:r>
      <w:proofErr w:type="gramStart"/>
      <w:r>
        <w:t>similar to</w:t>
      </w:r>
      <w:proofErr w:type="gramEnd"/>
      <w:r>
        <w:t xml:space="preserve"> NASA’s EVA </w:t>
      </w:r>
      <w:r w:rsidR="002C24A0">
        <w:t>w</w:t>
      </w:r>
      <w:r>
        <w:t>iki</w:t>
      </w:r>
    </w:p>
    <w:p w14:paraId="67851EE8" w14:textId="08CBAF38" w:rsidR="006C3FFE" w:rsidRDefault="006C3FFE" w:rsidP="00F37627">
      <w:pPr>
        <w:pStyle w:val="ListParagraph"/>
        <w:numPr>
          <w:ilvl w:val="0"/>
          <w:numId w:val="5"/>
        </w:numPr>
      </w:pPr>
      <w:r>
        <w:t>All team members will be available through the whole semester</w:t>
      </w:r>
    </w:p>
    <w:p w14:paraId="00EE26D9" w14:textId="243F45AB" w:rsidR="006C3FFE" w:rsidRPr="003107AB" w:rsidRDefault="006C3FFE" w:rsidP="00F37627">
      <w:pPr>
        <w:pStyle w:val="ListParagraph"/>
        <w:numPr>
          <w:ilvl w:val="0"/>
          <w:numId w:val="5"/>
        </w:numPr>
      </w:pPr>
      <w:r>
        <w:t>No team member will drop this class</w:t>
      </w:r>
    </w:p>
    <w:p w14:paraId="1FBF1500" w14:textId="366EDB90" w:rsidR="00E64B4F" w:rsidRPr="002927E3" w:rsidRDefault="00E64B4F" w:rsidP="00E64B4F">
      <w:pPr>
        <w:pStyle w:val="Heading1"/>
        <w:rPr>
          <w:rFonts w:ascii="Calibri" w:hAnsi="Calibri"/>
        </w:rPr>
      </w:pPr>
      <w:bookmarkStart w:id="14" w:name="_Toc508468396"/>
      <w:r w:rsidRPr="002927E3">
        <w:rPr>
          <w:rFonts w:ascii="Calibri" w:hAnsi="Calibri"/>
        </w:rPr>
        <w:t>Milestone List</w:t>
      </w:r>
      <w:bookmarkEnd w:id="14"/>
    </w:p>
    <w:p w14:paraId="55E9E8D8" w14:textId="6F6A5504" w:rsidR="00E64B4F" w:rsidRPr="002927E3" w:rsidRDefault="00E64B4F" w:rsidP="00E64B4F">
      <w:pPr>
        <w:rPr>
          <w:rFonts w:ascii="Calibri" w:hAnsi="Calibri"/>
        </w:rPr>
      </w:pPr>
      <w:r w:rsidRPr="002927E3">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2927E3"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2927E3" w:rsidRDefault="00E063F5" w:rsidP="00B01200">
            <w:pPr>
              <w:rPr>
                <w:rFonts w:ascii="Calibri" w:hAnsi="Calibri"/>
              </w:rPr>
            </w:pPr>
            <w:r w:rsidRPr="002927E3">
              <w:rPr>
                <w:rFonts w:ascii="Calibri" w:hAnsi="Calibri"/>
              </w:rPr>
              <w:t>Milestone</w:t>
            </w:r>
          </w:p>
        </w:tc>
        <w:tc>
          <w:tcPr>
            <w:tcW w:w="1592" w:type="dxa"/>
          </w:tcPr>
          <w:p w14:paraId="4430B01C" w14:textId="7737D396"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Description</w:t>
            </w:r>
          </w:p>
        </w:tc>
        <w:tc>
          <w:tcPr>
            <w:tcW w:w="6881" w:type="dxa"/>
          </w:tcPr>
          <w:p w14:paraId="3BA9836B" w14:textId="1584DE09"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liverables</w:t>
            </w:r>
          </w:p>
        </w:tc>
      </w:tr>
      <w:tr w:rsidR="00E063F5" w:rsidRPr="002927E3"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2927E3" w:rsidRDefault="00E063F5" w:rsidP="00B01200">
            <w:pPr>
              <w:rPr>
                <w:rFonts w:ascii="Calibri" w:hAnsi="Calibri"/>
              </w:rPr>
            </w:pPr>
            <w:r w:rsidRPr="002927E3">
              <w:rPr>
                <w:rFonts w:ascii="Calibri" w:hAnsi="Calibri"/>
              </w:rPr>
              <w:t>Milestone 1</w:t>
            </w:r>
          </w:p>
        </w:tc>
        <w:tc>
          <w:tcPr>
            <w:tcW w:w="1592" w:type="dxa"/>
          </w:tcPr>
          <w:p w14:paraId="767EACB6" w14:textId="4FE6A7B3"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fine the project</w:t>
            </w:r>
          </w:p>
        </w:tc>
        <w:tc>
          <w:tcPr>
            <w:tcW w:w="6881" w:type="dxa"/>
          </w:tcPr>
          <w:p w14:paraId="788B3217" w14:textId="359158F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Project Charter, Stakeholder Analysis, Project Management Plan</w:t>
            </w:r>
            <w:r w:rsidR="002C24A0">
              <w:rPr>
                <w:rFonts w:ascii="Calibri" w:hAnsi="Calibri"/>
              </w:rPr>
              <w:t>, Project Schedule</w:t>
            </w:r>
          </w:p>
        </w:tc>
      </w:tr>
      <w:tr w:rsidR="00E063F5" w:rsidRPr="002927E3"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2927E3" w:rsidRDefault="00E063F5" w:rsidP="00B01200">
            <w:pPr>
              <w:rPr>
                <w:rFonts w:ascii="Calibri" w:hAnsi="Calibri"/>
              </w:rPr>
            </w:pPr>
            <w:r w:rsidRPr="002927E3">
              <w:rPr>
                <w:rFonts w:ascii="Calibri" w:hAnsi="Calibri"/>
              </w:rPr>
              <w:t>Milestone 2</w:t>
            </w:r>
          </w:p>
        </w:tc>
        <w:tc>
          <w:tcPr>
            <w:tcW w:w="1592" w:type="dxa"/>
          </w:tcPr>
          <w:p w14:paraId="6D63A090" w14:textId="20434713"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Design the project  </w:t>
            </w:r>
          </w:p>
        </w:tc>
        <w:tc>
          <w:tcPr>
            <w:tcW w:w="6881" w:type="dxa"/>
          </w:tcPr>
          <w:p w14:paraId="14C0D3CA" w14:textId="240DE9EC" w:rsidR="00E063F5" w:rsidRPr="002927E3"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roject </w:t>
            </w:r>
            <w:r w:rsidR="00E063F5" w:rsidRPr="002927E3">
              <w:rPr>
                <w:rFonts w:ascii="Calibri" w:hAnsi="Calibri"/>
              </w:rPr>
              <w:t>Requirements, User Profile Design, Game Design, Database Design</w:t>
            </w:r>
            <w:r>
              <w:rPr>
                <w:rFonts w:ascii="Calibri" w:hAnsi="Calibri"/>
              </w:rPr>
              <w:t>, Test Plan, Project Schedule</w:t>
            </w:r>
          </w:p>
        </w:tc>
      </w:tr>
      <w:tr w:rsidR="00E063F5" w:rsidRPr="002927E3"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2927E3" w:rsidRDefault="00E063F5" w:rsidP="00B01200">
            <w:pPr>
              <w:rPr>
                <w:rFonts w:ascii="Calibri" w:hAnsi="Calibri"/>
              </w:rPr>
            </w:pPr>
            <w:r w:rsidRPr="002927E3">
              <w:rPr>
                <w:rFonts w:ascii="Calibri" w:hAnsi="Calibri"/>
              </w:rPr>
              <w:t>Milestone 3</w:t>
            </w:r>
          </w:p>
        </w:tc>
        <w:tc>
          <w:tcPr>
            <w:tcW w:w="1592" w:type="dxa"/>
          </w:tcPr>
          <w:p w14:paraId="5A662FD1" w14:textId="4AD42C69"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velopment and testing</w:t>
            </w:r>
          </w:p>
        </w:tc>
        <w:tc>
          <w:tcPr>
            <w:tcW w:w="6881" w:type="dxa"/>
          </w:tcPr>
          <w:p w14:paraId="717B4D6C" w14:textId="44D3CA7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 xml:space="preserve">Database Script, </w:t>
            </w:r>
            <w:r w:rsidR="002C24A0">
              <w:rPr>
                <w:rFonts w:ascii="Calibri" w:hAnsi="Calibri"/>
              </w:rPr>
              <w:t>Source Code, Database Design, User Profile Design, Email Verification Design, Database Test Report, User Profile Test Report, Email Verification Test Report, Project Schedule</w:t>
            </w:r>
          </w:p>
        </w:tc>
      </w:tr>
      <w:tr w:rsidR="00E063F5" w:rsidRPr="002927E3"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2927E3" w:rsidRDefault="00E063F5" w:rsidP="00B01200">
            <w:pPr>
              <w:rPr>
                <w:rFonts w:ascii="Calibri" w:hAnsi="Calibri"/>
              </w:rPr>
            </w:pPr>
            <w:r w:rsidRPr="002927E3">
              <w:rPr>
                <w:rFonts w:ascii="Calibri" w:hAnsi="Calibri"/>
              </w:rPr>
              <w:t>Milestone 4</w:t>
            </w:r>
          </w:p>
        </w:tc>
        <w:tc>
          <w:tcPr>
            <w:tcW w:w="1592" w:type="dxa"/>
          </w:tcPr>
          <w:p w14:paraId="4748E3EA" w14:textId="22988C24"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6881" w:type="dxa"/>
          </w:tcPr>
          <w:p w14:paraId="5EECBBE9" w14:textId="0C0A2460"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w:t>
            </w:r>
            <w:r w:rsidR="002C24A0">
              <w:rPr>
                <w:rFonts w:ascii="Calibri" w:hAnsi="Calibri"/>
              </w:rPr>
              <w:t>, Project Schedule</w:t>
            </w:r>
          </w:p>
        </w:tc>
      </w:tr>
    </w:tbl>
    <w:p w14:paraId="5D4C6407" w14:textId="54829297" w:rsidR="00E64B4F" w:rsidRPr="002927E3" w:rsidRDefault="006269BE" w:rsidP="006269BE">
      <w:pPr>
        <w:pStyle w:val="Heading1"/>
        <w:rPr>
          <w:rFonts w:ascii="Calibri" w:hAnsi="Calibri"/>
        </w:rPr>
      </w:pPr>
      <w:bookmarkStart w:id="15" w:name="_Toc508468397"/>
      <w:r w:rsidRPr="002927E3">
        <w:rPr>
          <w:rFonts w:ascii="Calibri" w:hAnsi="Calibri"/>
        </w:rPr>
        <w:t>Change Management Plan</w:t>
      </w:r>
      <w:bookmarkEnd w:id="15"/>
    </w:p>
    <w:p w14:paraId="303E82D3" w14:textId="3D13975E" w:rsidR="006269BE" w:rsidRPr="002927E3" w:rsidRDefault="006269BE" w:rsidP="006269BE">
      <w:pPr>
        <w:rPr>
          <w:rFonts w:ascii="Calibri" w:hAnsi="Calibri"/>
        </w:rPr>
      </w:pPr>
      <w:r w:rsidRPr="002927E3">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2927E3" w:rsidRDefault="006269BE" w:rsidP="006269BE">
      <w:pPr>
        <w:pStyle w:val="ListParagraph"/>
        <w:numPr>
          <w:ilvl w:val="0"/>
          <w:numId w:val="1"/>
        </w:numPr>
        <w:rPr>
          <w:rFonts w:ascii="Calibri" w:hAnsi="Calibri"/>
        </w:rPr>
      </w:pPr>
      <w:r w:rsidRPr="002927E3">
        <w:rPr>
          <w:rFonts w:ascii="Calibri" w:hAnsi="Calibri"/>
        </w:rPr>
        <w:t>A stakeholder requests a change</w:t>
      </w:r>
    </w:p>
    <w:p w14:paraId="42B8F50C" w14:textId="41038314" w:rsidR="006269BE" w:rsidRPr="002927E3" w:rsidRDefault="006269BE" w:rsidP="006269BE">
      <w:pPr>
        <w:pStyle w:val="ListParagraph"/>
        <w:numPr>
          <w:ilvl w:val="0"/>
          <w:numId w:val="1"/>
        </w:numPr>
        <w:rPr>
          <w:rFonts w:ascii="Calibri" w:hAnsi="Calibri"/>
        </w:rPr>
      </w:pPr>
      <w:r w:rsidRPr="002927E3">
        <w:rPr>
          <w:rFonts w:ascii="Calibri" w:hAnsi="Calibri"/>
        </w:rPr>
        <w:t>The project team evaluates the change; if the team rejects the change, then the change will not be completed</w:t>
      </w:r>
    </w:p>
    <w:p w14:paraId="3EC869F6" w14:textId="19A8E714" w:rsidR="006269BE" w:rsidRPr="002927E3" w:rsidRDefault="006269BE" w:rsidP="006269BE">
      <w:pPr>
        <w:pStyle w:val="ListParagraph"/>
        <w:numPr>
          <w:ilvl w:val="0"/>
          <w:numId w:val="1"/>
        </w:numPr>
        <w:rPr>
          <w:rFonts w:ascii="Calibri" w:hAnsi="Calibri"/>
        </w:rPr>
      </w:pPr>
      <w:r w:rsidRPr="002927E3">
        <w:rPr>
          <w:rFonts w:ascii="Calibri" w:hAnsi="Calibri"/>
        </w:rPr>
        <w:t xml:space="preserve">If the team approves the change, the change will be brought up to </w:t>
      </w:r>
      <w:r w:rsidR="00F0634E">
        <w:rPr>
          <w:rFonts w:ascii="Calibri" w:hAnsi="Calibri"/>
        </w:rPr>
        <w:t xml:space="preserve">Daren Welsh </w:t>
      </w:r>
      <w:r w:rsidRPr="002927E3">
        <w:rPr>
          <w:rFonts w:ascii="Calibri" w:hAnsi="Calibri"/>
        </w:rPr>
        <w:t xml:space="preserve">for his approval; if </w:t>
      </w:r>
      <w:r w:rsidR="00F0634E">
        <w:rPr>
          <w:rFonts w:ascii="Calibri" w:hAnsi="Calibri"/>
        </w:rPr>
        <w:t xml:space="preserve">Daren Welsh </w:t>
      </w:r>
      <w:r w:rsidRPr="002927E3">
        <w:rPr>
          <w:rFonts w:ascii="Calibri" w:hAnsi="Calibri"/>
        </w:rPr>
        <w:t>does not approve the change, then the change will not be completed</w:t>
      </w:r>
    </w:p>
    <w:p w14:paraId="2E55B6AC" w14:textId="5B9A5562" w:rsidR="006269BE" w:rsidRDefault="006269BE" w:rsidP="006269BE">
      <w:pPr>
        <w:pStyle w:val="ListParagraph"/>
        <w:numPr>
          <w:ilvl w:val="0"/>
          <w:numId w:val="1"/>
        </w:numPr>
        <w:rPr>
          <w:rFonts w:ascii="Calibri" w:hAnsi="Calibri"/>
        </w:rPr>
      </w:pPr>
      <w:r w:rsidRPr="002927E3">
        <w:rPr>
          <w:rFonts w:ascii="Calibri" w:hAnsi="Calibri"/>
        </w:rPr>
        <w:t>If Daren Welsh approves the change, then the change will be approved</w:t>
      </w:r>
    </w:p>
    <w:p w14:paraId="4ACA7D2C" w14:textId="44BE5B8D" w:rsidR="00F0634E" w:rsidRPr="002927E3" w:rsidRDefault="00F0634E" w:rsidP="006269BE">
      <w:pPr>
        <w:pStyle w:val="ListParagraph"/>
        <w:numPr>
          <w:ilvl w:val="0"/>
          <w:numId w:val="1"/>
        </w:numPr>
        <w:rPr>
          <w:rFonts w:ascii="Calibri" w:hAnsi="Calibri"/>
        </w:rPr>
      </w:pPr>
      <w:r>
        <w:rPr>
          <w:rFonts w:ascii="Calibri" w:hAnsi="Calibri"/>
        </w:rPr>
        <w:t>Dr. Michael Brown will be informed of all changes</w:t>
      </w:r>
    </w:p>
    <w:p w14:paraId="18ECC776" w14:textId="6089AB76" w:rsidR="006269BE" w:rsidRPr="002927E3" w:rsidRDefault="006269BE" w:rsidP="006269BE">
      <w:pPr>
        <w:rPr>
          <w:rFonts w:ascii="Calibri" w:hAnsi="Calibri"/>
        </w:rPr>
      </w:pPr>
      <w:r w:rsidRPr="002927E3">
        <w:rPr>
          <w:rFonts w:ascii="Calibri" w:hAnsi="Calibri"/>
        </w:rPr>
        <w:t>At every step, the change will be logged along with a timestamp to document when the step was started and completed.</w:t>
      </w:r>
    </w:p>
    <w:p w14:paraId="1C83C694" w14:textId="02CC28DE" w:rsidR="006269BE" w:rsidRPr="002927E3" w:rsidRDefault="006269BE" w:rsidP="006269BE">
      <w:pPr>
        <w:pStyle w:val="Heading1"/>
        <w:rPr>
          <w:rFonts w:ascii="Calibri" w:hAnsi="Calibri"/>
        </w:rPr>
      </w:pPr>
      <w:bookmarkStart w:id="16" w:name="_Toc508468398"/>
      <w:r w:rsidRPr="002927E3">
        <w:rPr>
          <w:rFonts w:ascii="Calibri" w:hAnsi="Calibri"/>
        </w:rPr>
        <w:t>Communications Management Plan</w:t>
      </w:r>
      <w:bookmarkEnd w:id="16"/>
    </w:p>
    <w:p w14:paraId="6D4875EE" w14:textId="02EDCE9D" w:rsidR="006269BE" w:rsidRPr="002927E3" w:rsidRDefault="006269BE" w:rsidP="006269BE">
      <w:pPr>
        <w:rPr>
          <w:rFonts w:ascii="Calibri" w:hAnsi="Calibri"/>
        </w:rPr>
      </w:pPr>
      <w:r w:rsidRPr="002927E3">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2927E3" w:rsidRDefault="006269BE" w:rsidP="006269BE">
      <w:pPr>
        <w:rPr>
          <w:rFonts w:ascii="Calibri" w:hAnsi="Calibri"/>
        </w:rPr>
      </w:pPr>
      <w:r w:rsidRPr="002927E3">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2927E3" w:rsidRDefault="006269BE" w:rsidP="006269BE">
      <w:pPr>
        <w:pStyle w:val="Heading1"/>
        <w:rPr>
          <w:rFonts w:ascii="Calibri" w:hAnsi="Calibri"/>
        </w:rPr>
      </w:pPr>
      <w:bookmarkStart w:id="17" w:name="_Toc508468399"/>
      <w:r w:rsidRPr="002927E3">
        <w:rPr>
          <w:rFonts w:ascii="Calibri" w:hAnsi="Calibri"/>
        </w:rPr>
        <w:t>Project Scope Management Plan</w:t>
      </w:r>
      <w:bookmarkEnd w:id="17"/>
    </w:p>
    <w:p w14:paraId="442FF578" w14:textId="60AF407D" w:rsidR="006269BE" w:rsidRPr="002927E3" w:rsidRDefault="006269BE" w:rsidP="006269BE">
      <w:pPr>
        <w:rPr>
          <w:rFonts w:ascii="Calibri" w:hAnsi="Calibri"/>
        </w:rPr>
      </w:pPr>
      <w:r w:rsidRPr="002927E3">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2927E3" w:rsidRDefault="006269BE" w:rsidP="006269BE">
      <w:pPr>
        <w:rPr>
          <w:rFonts w:ascii="Calibri" w:hAnsi="Calibri"/>
        </w:rPr>
      </w:pPr>
      <w:r w:rsidRPr="002927E3">
        <w:rPr>
          <w:rFonts w:ascii="Calibri" w:hAnsi="Calibri"/>
        </w:rPr>
        <w:t>Changes to scope can be initiated by any stakeholder.  However, they must follow the Change Management Plan (above).</w:t>
      </w:r>
    </w:p>
    <w:p w14:paraId="6F580C49" w14:textId="6C440FF8" w:rsidR="006269BE" w:rsidRPr="002927E3" w:rsidRDefault="006269BE" w:rsidP="006269BE">
      <w:pPr>
        <w:pStyle w:val="Heading1"/>
        <w:rPr>
          <w:rFonts w:ascii="Calibri" w:hAnsi="Calibri"/>
        </w:rPr>
      </w:pPr>
      <w:bookmarkStart w:id="18" w:name="_Toc508468400"/>
      <w:r w:rsidRPr="002927E3">
        <w:rPr>
          <w:rFonts w:ascii="Calibri" w:hAnsi="Calibri"/>
        </w:rPr>
        <w:t>Schedule Management Plan</w:t>
      </w:r>
      <w:bookmarkEnd w:id="18"/>
    </w:p>
    <w:p w14:paraId="0A25926F" w14:textId="3483627B" w:rsidR="006269BE" w:rsidRPr="002927E3" w:rsidRDefault="006269BE" w:rsidP="006269BE">
      <w:pPr>
        <w:rPr>
          <w:rFonts w:ascii="Calibri" w:hAnsi="Calibri"/>
        </w:rPr>
      </w:pPr>
      <w:r w:rsidRPr="002927E3">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2927E3" w:rsidRDefault="006269BE" w:rsidP="006269BE">
      <w:pPr>
        <w:rPr>
          <w:rFonts w:ascii="Calibri" w:hAnsi="Calibri"/>
        </w:rPr>
      </w:pPr>
      <w:r w:rsidRPr="002927E3">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2927E3" w:rsidRDefault="006269BE" w:rsidP="006269BE">
      <w:pPr>
        <w:rPr>
          <w:rFonts w:ascii="Calibri" w:hAnsi="Calibri"/>
        </w:rPr>
      </w:pPr>
      <w:r w:rsidRPr="002927E3">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2927E3" w:rsidRDefault="000D1B7A" w:rsidP="000D1B7A">
      <w:pPr>
        <w:pStyle w:val="Heading1"/>
        <w:rPr>
          <w:rFonts w:ascii="Calibri" w:hAnsi="Calibri"/>
        </w:rPr>
      </w:pPr>
      <w:bookmarkStart w:id="19" w:name="_Toc508468401"/>
      <w:r w:rsidRPr="002927E3">
        <w:rPr>
          <w:rFonts w:ascii="Calibri" w:hAnsi="Calibri"/>
        </w:rPr>
        <w:t>Quality Management Plan</w:t>
      </w:r>
      <w:bookmarkEnd w:id="19"/>
    </w:p>
    <w:p w14:paraId="6EEA50D5" w14:textId="07737688" w:rsidR="000D1B7A" w:rsidRPr="002927E3" w:rsidRDefault="000D1B7A" w:rsidP="000D1B7A">
      <w:pPr>
        <w:rPr>
          <w:rFonts w:ascii="Calibri" w:hAnsi="Calibri"/>
        </w:rPr>
      </w:pPr>
      <w:r w:rsidRPr="002927E3">
        <w:rPr>
          <w:rFonts w:ascii="Calibri" w:hAnsi="Calibri"/>
        </w:rPr>
        <w:t xml:space="preserve">Quality is the responsibility of every member of the team and is part of every document created, every line of code written, and every test script run.  </w:t>
      </w:r>
      <w:r w:rsidR="00AC23CD" w:rsidRPr="002927E3">
        <w:rPr>
          <w:rFonts w:ascii="Calibri" w:hAnsi="Calibri"/>
        </w:rPr>
        <w:t>To</w:t>
      </w:r>
      <w:r w:rsidRPr="002927E3">
        <w:rPr>
          <w:rFonts w:ascii="Calibri" w:hAnsi="Calibri"/>
        </w:rPr>
        <w:t xml:space="preserve"> support this, the team will approve all templates that </w:t>
      </w:r>
      <w:r w:rsidR="00AC23CD" w:rsidRPr="002927E3">
        <w:rPr>
          <w:rFonts w:ascii="Calibri" w:hAnsi="Calibri"/>
        </w:rPr>
        <w:t>are used for deliverables and approve all deliverables before they are submitted.  In the case of code, PHP and MediaWiki coding conventions can be followed.</w:t>
      </w:r>
    </w:p>
    <w:p w14:paraId="7396F786" w14:textId="465160D4" w:rsidR="00AC23CD" w:rsidRPr="002927E3" w:rsidRDefault="00AC23CD" w:rsidP="000D1B7A">
      <w:pPr>
        <w:rPr>
          <w:rFonts w:ascii="Calibri" w:hAnsi="Calibri"/>
        </w:rPr>
      </w:pPr>
      <w:r w:rsidRPr="002927E3">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2927E3" w:rsidRDefault="00AC23CD" w:rsidP="00AC23CD">
      <w:pPr>
        <w:pStyle w:val="Heading1"/>
        <w:rPr>
          <w:rFonts w:ascii="Calibri" w:hAnsi="Calibri"/>
        </w:rPr>
      </w:pPr>
      <w:bookmarkStart w:id="20" w:name="_Toc508468402"/>
      <w:r w:rsidRPr="002927E3">
        <w:rPr>
          <w:rFonts w:ascii="Calibri" w:hAnsi="Calibri"/>
        </w:rPr>
        <w:t>Risk Management Plan</w:t>
      </w:r>
      <w:bookmarkEnd w:id="20"/>
    </w:p>
    <w:p w14:paraId="24DCC7A7" w14:textId="5D73F8B6" w:rsidR="00AC23CD" w:rsidRPr="002927E3" w:rsidRDefault="00AC23CD" w:rsidP="00AC23CD">
      <w:pPr>
        <w:rPr>
          <w:rFonts w:ascii="Calibri" w:hAnsi="Calibri"/>
        </w:rPr>
      </w:pPr>
      <w:r w:rsidRPr="002927E3">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2927E3" w:rsidRDefault="00AC23CD" w:rsidP="00AC23CD">
      <w:pPr>
        <w:rPr>
          <w:rFonts w:ascii="Calibri" w:hAnsi="Calibri"/>
        </w:rPr>
      </w:pPr>
      <w:r w:rsidRPr="002927E3">
        <w:rPr>
          <w:rFonts w:ascii="Calibri" w:hAnsi="Calibri"/>
        </w:rPr>
        <w:t>In addition, the risks and how they were dealt with will be included in the handover documentation to help the future team(s) collaborating on this project.</w:t>
      </w:r>
    </w:p>
    <w:p w14:paraId="1FA95742" w14:textId="4CFC5584" w:rsidR="00AC23CD" w:rsidRPr="002927E3" w:rsidRDefault="00AC23CD" w:rsidP="00AC23CD">
      <w:pPr>
        <w:pStyle w:val="Heading1"/>
        <w:rPr>
          <w:rFonts w:ascii="Calibri" w:hAnsi="Calibri"/>
        </w:rPr>
      </w:pPr>
      <w:bookmarkStart w:id="21" w:name="_Toc508468403"/>
      <w:r w:rsidRPr="002927E3">
        <w:rPr>
          <w:rFonts w:ascii="Calibri" w:hAnsi="Calibri"/>
        </w:rPr>
        <w:t>Staffing Management Plan</w:t>
      </w:r>
      <w:bookmarkEnd w:id="21"/>
    </w:p>
    <w:p w14:paraId="07697C34" w14:textId="7E588BAC" w:rsidR="00AC23CD" w:rsidRPr="002927E3" w:rsidRDefault="00AC23CD" w:rsidP="00AC23CD">
      <w:pPr>
        <w:rPr>
          <w:rFonts w:ascii="Calibri" w:hAnsi="Calibri"/>
        </w:rPr>
      </w:pPr>
      <w:r w:rsidRPr="002927E3">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2927E3" w:rsidRDefault="00AC23CD" w:rsidP="00AC23CD">
      <w:pPr>
        <w:pStyle w:val="Heading1"/>
        <w:rPr>
          <w:rFonts w:ascii="Calibri" w:hAnsi="Calibri"/>
        </w:rPr>
      </w:pPr>
      <w:bookmarkStart w:id="22" w:name="_Toc508468404"/>
      <w:r w:rsidRPr="002927E3">
        <w:rPr>
          <w:rFonts w:ascii="Calibri" w:hAnsi="Calibri"/>
        </w:rPr>
        <w:lastRenderedPageBreak/>
        <w:t>Resource Calendar</w:t>
      </w:r>
      <w:bookmarkEnd w:id="22"/>
    </w:p>
    <w:p w14:paraId="154A09BE" w14:textId="2ECD6F0E" w:rsidR="00AC23CD" w:rsidRPr="002927E3" w:rsidRDefault="00AC23CD" w:rsidP="00AC23CD">
      <w:pPr>
        <w:rPr>
          <w:rFonts w:ascii="Calibri" w:hAnsi="Calibri"/>
        </w:rPr>
      </w:pPr>
      <w:r w:rsidRPr="002927E3">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2927E3" w:rsidRDefault="00AC23CD" w:rsidP="00AC23CD">
      <w:pPr>
        <w:pStyle w:val="Heading1"/>
        <w:rPr>
          <w:rFonts w:ascii="Calibri" w:hAnsi="Calibri"/>
        </w:rPr>
      </w:pPr>
      <w:bookmarkStart w:id="23" w:name="_Toc508468405"/>
      <w:r w:rsidRPr="002927E3">
        <w:rPr>
          <w:rFonts w:ascii="Calibri" w:hAnsi="Calibri"/>
        </w:rPr>
        <w:t>Quality Baseline</w:t>
      </w:r>
      <w:bookmarkEnd w:id="23"/>
    </w:p>
    <w:p w14:paraId="306567F7" w14:textId="658FF1E6" w:rsidR="00AC23CD" w:rsidRPr="002927E3" w:rsidRDefault="00AC23CD" w:rsidP="00AC23CD">
      <w:pPr>
        <w:rPr>
          <w:rFonts w:ascii="Calibri" w:hAnsi="Calibri"/>
        </w:rPr>
      </w:pPr>
      <w:r w:rsidRPr="002927E3">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2927E3"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2927E3" w:rsidRDefault="00997E81" w:rsidP="00AC23CD">
            <w:pPr>
              <w:rPr>
                <w:rFonts w:ascii="Calibri" w:hAnsi="Calibri"/>
              </w:rPr>
            </w:pPr>
            <w:r w:rsidRPr="002927E3">
              <w:rPr>
                <w:rFonts w:ascii="Calibri" w:hAnsi="Calibri"/>
              </w:rPr>
              <w:t>Item</w:t>
            </w:r>
          </w:p>
        </w:tc>
        <w:tc>
          <w:tcPr>
            <w:tcW w:w="3117" w:type="dxa"/>
          </w:tcPr>
          <w:p w14:paraId="3F3754E1" w14:textId="0F51598A"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cceptable Level</w:t>
            </w:r>
          </w:p>
        </w:tc>
        <w:tc>
          <w:tcPr>
            <w:tcW w:w="3117" w:type="dxa"/>
          </w:tcPr>
          <w:p w14:paraId="48C00C10" w14:textId="2D30C8C6"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Comments</w:t>
            </w:r>
          </w:p>
        </w:tc>
      </w:tr>
      <w:tr w:rsidR="00997E81" w:rsidRPr="002927E3"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2927E3" w:rsidRDefault="00997E81" w:rsidP="00AC23CD">
            <w:pPr>
              <w:rPr>
                <w:rFonts w:ascii="Calibri" w:hAnsi="Calibri"/>
              </w:rPr>
            </w:pPr>
            <w:r w:rsidRPr="002927E3">
              <w:rPr>
                <w:rFonts w:ascii="Calibri" w:hAnsi="Calibri"/>
              </w:rPr>
              <w:t>User Profile</w:t>
            </w:r>
          </w:p>
        </w:tc>
        <w:tc>
          <w:tcPr>
            <w:tcW w:w="3117" w:type="dxa"/>
          </w:tcPr>
          <w:p w14:paraId="68E97DBD" w14:textId="7AA74279"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User profiles can be viewed for all users</w:t>
            </w:r>
          </w:p>
        </w:tc>
        <w:tc>
          <w:tcPr>
            <w:tcW w:w="3117" w:type="dxa"/>
          </w:tcPr>
          <w:p w14:paraId="6089A0A9"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2927E3" w:rsidRDefault="00997E81" w:rsidP="00AC23CD">
            <w:pPr>
              <w:rPr>
                <w:rFonts w:ascii="Calibri" w:hAnsi="Calibri"/>
              </w:rPr>
            </w:pPr>
            <w:r w:rsidRPr="002927E3">
              <w:rPr>
                <w:rFonts w:ascii="Calibri" w:hAnsi="Calibri"/>
              </w:rPr>
              <w:t>Game</w:t>
            </w:r>
          </w:p>
        </w:tc>
        <w:tc>
          <w:tcPr>
            <w:tcW w:w="3117" w:type="dxa"/>
          </w:tcPr>
          <w:p w14:paraId="5993D550" w14:textId="2B6487F6"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t least one game is able to be completed</w:t>
            </w:r>
          </w:p>
        </w:tc>
        <w:tc>
          <w:tcPr>
            <w:tcW w:w="3117" w:type="dxa"/>
          </w:tcPr>
          <w:p w14:paraId="176B3642"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2927E3" w:rsidRDefault="00997E81" w:rsidP="00AC23CD">
            <w:pPr>
              <w:rPr>
                <w:rFonts w:ascii="Calibri" w:hAnsi="Calibri"/>
              </w:rPr>
            </w:pPr>
            <w:r w:rsidRPr="002927E3">
              <w:rPr>
                <w:rFonts w:ascii="Calibri" w:hAnsi="Calibri"/>
              </w:rPr>
              <w:t>Database</w:t>
            </w:r>
          </w:p>
        </w:tc>
        <w:tc>
          <w:tcPr>
            <w:tcW w:w="3117" w:type="dxa"/>
          </w:tcPr>
          <w:p w14:paraId="2C614300" w14:textId="6DC9980F"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 creation script is run without errors</w:t>
            </w:r>
          </w:p>
        </w:tc>
        <w:tc>
          <w:tcPr>
            <w:tcW w:w="3117" w:type="dxa"/>
          </w:tcPr>
          <w:p w14:paraId="2A542574"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2927E3" w:rsidRDefault="00997E81" w:rsidP="00AC23CD">
            <w:pPr>
              <w:rPr>
                <w:rFonts w:ascii="Calibri" w:hAnsi="Calibri"/>
              </w:rPr>
            </w:pPr>
            <w:r w:rsidRPr="002927E3">
              <w:rPr>
                <w:rFonts w:ascii="Calibri" w:hAnsi="Calibri"/>
              </w:rPr>
              <w:t>Documentation</w:t>
            </w:r>
          </w:p>
        </w:tc>
        <w:tc>
          <w:tcPr>
            <w:tcW w:w="3117" w:type="dxa"/>
          </w:tcPr>
          <w:p w14:paraId="6B2FB546" w14:textId="589585EA"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ll defined documents are delivered</w:t>
            </w:r>
          </w:p>
        </w:tc>
        <w:tc>
          <w:tcPr>
            <w:tcW w:w="3117" w:type="dxa"/>
          </w:tcPr>
          <w:p w14:paraId="204A2D8D"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2927E3" w:rsidRDefault="00997E81" w:rsidP="00AC23CD">
            <w:pPr>
              <w:rPr>
                <w:rFonts w:ascii="Calibri" w:hAnsi="Calibri"/>
              </w:rPr>
            </w:pPr>
            <w:r w:rsidRPr="002927E3">
              <w:rPr>
                <w:rFonts w:ascii="Calibri" w:hAnsi="Calibri"/>
              </w:rPr>
              <w:t>Testing</w:t>
            </w:r>
          </w:p>
        </w:tc>
        <w:tc>
          <w:tcPr>
            <w:tcW w:w="3117" w:type="dxa"/>
          </w:tcPr>
          <w:p w14:paraId="5B8701B4" w14:textId="575A285C"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ll test scripts are executed without errors</w:t>
            </w:r>
          </w:p>
        </w:tc>
        <w:tc>
          <w:tcPr>
            <w:tcW w:w="3117" w:type="dxa"/>
          </w:tcPr>
          <w:p w14:paraId="65593BD7"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2927E3" w:rsidRDefault="00997E81" w:rsidP="00AC23CD">
      <w:pPr>
        <w:rPr>
          <w:rFonts w:ascii="Calibri" w:hAnsi="Calibri"/>
        </w:rPr>
      </w:pPr>
    </w:p>
    <w:sectPr w:rsidR="00997E81" w:rsidRPr="002927E3"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8B8" w14:textId="77777777" w:rsidR="00EE2D50" w:rsidRDefault="00EE2D50" w:rsidP="009E04F0">
      <w:pPr>
        <w:spacing w:after="0" w:line="240" w:lineRule="auto"/>
      </w:pPr>
      <w:r>
        <w:separator/>
      </w:r>
    </w:p>
  </w:endnote>
  <w:endnote w:type="continuationSeparator" w:id="0">
    <w:p w14:paraId="3F756E9A" w14:textId="77777777" w:rsidR="00EE2D50" w:rsidRDefault="00EE2D50"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E7EEB7E"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1</w:t>
    </w:r>
    <w:r w:rsidR="00802261">
      <w:rPr>
        <w:rFonts w:ascii="Calibri" w:hAnsi="Calibri"/>
      </w:rPr>
      <w:t>1</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EB15" w14:textId="77777777" w:rsidR="00EE2D50" w:rsidRDefault="00EE2D50" w:rsidP="009E04F0">
      <w:pPr>
        <w:spacing w:after="0" w:line="240" w:lineRule="auto"/>
      </w:pPr>
      <w:r>
        <w:separator/>
      </w:r>
    </w:p>
  </w:footnote>
  <w:footnote w:type="continuationSeparator" w:id="0">
    <w:p w14:paraId="06F392FF" w14:textId="77777777" w:rsidR="00EE2D50" w:rsidRDefault="00EE2D50"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D1B7A"/>
    <w:rsid w:val="000F6E66"/>
    <w:rsid w:val="00122745"/>
    <w:rsid w:val="00164D6D"/>
    <w:rsid w:val="00174DD4"/>
    <w:rsid w:val="00225892"/>
    <w:rsid w:val="00280453"/>
    <w:rsid w:val="002927E3"/>
    <w:rsid w:val="002C24A0"/>
    <w:rsid w:val="003107AB"/>
    <w:rsid w:val="003776F0"/>
    <w:rsid w:val="003F3C23"/>
    <w:rsid w:val="004227A5"/>
    <w:rsid w:val="00424DFE"/>
    <w:rsid w:val="00446C37"/>
    <w:rsid w:val="00534283"/>
    <w:rsid w:val="00543982"/>
    <w:rsid w:val="0056684F"/>
    <w:rsid w:val="006269BE"/>
    <w:rsid w:val="00653D16"/>
    <w:rsid w:val="00661CC4"/>
    <w:rsid w:val="006C3FFE"/>
    <w:rsid w:val="006F5165"/>
    <w:rsid w:val="00730CD8"/>
    <w:rsid w:val="0074423C"/>
    <w:rsid w:val="007607AF"/>
    <w:rsid w:val="00785514"/>
    <w:rsid w:val="007C7428"/>
    <w:rsid w:val="007E0D6B"/>
    <w:rsid w:val="007F4D52"/>
    <w:rsid w:val="00802261"/>
    <w:rsid w:val="00886C13"/>
    <w:rsid w:val="008A7419"/>
    <w:rsid w:val="008B01D4"/>
    <w:rsid w:val="008C36C6"/>
    <w:rsid w:val="008D584A"/>
    <w:rsid w:val="009014C2"/>
    <w:rsid w:val="0094750C"/>
    <w:rsid w:val="00997E81"/>
    <w:rsid w:val="009E04F0"/>
    <w:rsid w:val="009F285A"/>
    <w:rsid w:val="00A820AE"/>
    <w:rsid w:val="00AA051D"/>
    <w:rsid w:val="00AC23CD"/>
    <w:rsid w:val="00AD6DAA"/>
    <w:rsid w:val="00B01200"/>
    <w:rsid w:val="00B15A42"/>
    <w:rsid w:val="00B30B91"/>
    <w:rsid w:val="00B64318"/>
    <w:rsid w:val="00B662A0"/>
    <w:rsid w:val="00BA7699"/>
    <w:rsid w:val="00C234D0"/>
    <w:rsid w:val="00D04C36"/>
    <w:rsid w:val="00D15BA9"/>
    <w:rsid w:val="00D51ACE"/>
    <w:rsid w:val="00D51FCF"/>
    <w:rsid w:val="00E063F5"/>
    <w:rsid w:val="00E26223"/>
    <w:rsid w:val="00E64B4F"/>
    <w:rsid w:val="00EE2D50"/>
    <w:rsid w:val="00F0634E"/>
    <w:rsid w:val="00F37627"/>
    <w:rsid w:val="00F92363"/>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3869-D9FE-4F74-A8E1-008089E0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5</cp:revision>
  <dcterms:created xsi:type="dcterms:W3CDTF">2018-02-17T04:45:00Z</dcterms:created>
  <dcterms:modified xsi:type="dcterms:W3CDTF">2018-03-11T23:38:00Z</dcterms:modified>
</cp:coreProperties>
</file>